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87A1F2" w14:textId="77777777" w:rsidR="001F3E37" w:rsidRDefault="001F3E37" w:rsidP="00C01192">
      <w:pPr>
        <w:pStyle w:val="Normal1"/>
        <w:tabs>
          <w:tab w:val="center" w:pos="4320"/>
          <w:tab w:val="right" w:pos="8640"/>
        </w:tabs>
        <w:jc w:val="center"/>
        <w:rPr>
          <w:b/>
          <w:color w:val="auto"/>
          <w:sz w:val="40"/>
          <w:szCs w:val="40"/>
        </w:rPr>
      </w:pPr>
    </w:p>
    <w:p w14:paraId="2825538D" w14:textId="1AEEC1A5" w:rsidR="00C01192" w:rsidRPr="00D77D64" w:rsidRDefault="00D77D64" w:rsidP="00C01192">
      <w:pPr>
        <w:pStyle w:val="Normal1"/>
        <w:tabs>
          <w:tab w:val="center" w:pos="4320"/>
          <w:tab w:val="right" w:pos="8640"/>
        </w:tabs>
        <w:jc w:val="center"/>
        <w:rPr>
          <w:b/>
          <w:color w:val="auto"/>
          <w:sz w:val="40"/>
          <w:szCs w:val="40"/>
        </w:rPr>
      </w:pPr>
      <w:r w:rsidRPr="00D77D64">
        <w:rPr>
          <w:b/>
          <w:color w:val="auto"/>
          <w:sz w:val="40"/>
          <w:szCs w:val="40"/>
        </w:rPr>
        <w:t>Jacob Whisler</w:t>
      </w:r>
    </w:p>
    <w:p w14:paraId="781A664E" w14:textId="68FD6273" w:rsidR="001478C8" w:rsidRPr="00D77D64" w:rsidRDefault="00A34D44" w:rsidP="009E7EF9">
      <w:pPr>
        <w:pStyle w:val="Normal1"/>
        <w:tabs>
          <w:tab w:val="center" w:pos="4320"/>
          <w:tab w:val="right" w:pos="8640"/>
        </w:tabs>
        <w:jc w:val="center"/>
        <w:rPr>
          <w:color w:val="auto"/>
          <w:szCs w:val="24"/>
        </w:rPr>
      </w:pPr>
      <w:r>
        <w:rPr>
          <w:color w:val="auto"/>
          <w:szCs w:val="24"/>
        </w:rPr>
        <w:t>1315 St. Charles Ave, Lakewood, OH 44107</w:t>
      </w:r>
    </w:p>
    <w:p w14:paraId="5407E778" w14:textId="089EDDFC" w:rsidR="001B6172" w:rsidRPr="00D77D64" w:rsidRDefault="00D77D64" w:rsidP="009E7EF9">
      <w:pPr>
        <w:pStyle w:val="Normal1"/>
        <w:tabs>
          <w:tab w:val="center" w:pos="4320"/>
          <w:tab w:val="right" w:pos="8640"/>
        </w:tabs>
        <w:jc w:val="center"/>
        <w:rPr>
          <w:color w:val="auto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6926652" wp14:editId="0176A27C">
                <wp:simplePos x="0" y="0"/>
                <wp:positionH relativeFrom="column">
                  <wp:posOffset>-103979</wp:posOffset>
                </wp:positionH>
                <wp:positionV relativeFrom="paragraph">
                  <wp:posOffset>199390</wp:posOffset>
                </wp:positionV>
                <wp:extent cx="2514600" cy="342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A6621" w14:textId="0C1C1333" w:rsidR="00211AA6" w:rsidRPr="000D1564" w:rsidRDefault="00D77D64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0D1564">
                              <w:rPr>
                                <w:b/>
                                <w:szCs w:val="24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2665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8.2pt;margin-top:15.7pt;width:198pt;height:27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" filled="f" stroked="f">
                <v:textbox>
                  <w:txbxContent>
                    <w:p w14:paraId="1B6A6621" w14:textId="0C1C1333" w:rsidR="00211AA6" w:rsidRPr="000D1564" w:rsidRDefault="00D77D64">
                      <w:pPr>
                        <w:rPr>
                          <w:b/>
                          <w:szCs w:val="24"/>
                        </w:rPr>
                      </w:pPr>
                      <w:r w:rsidRPr="000D1564">
                        <w:rPr>
                          <w:b/>
                          <w:szCs w:val="24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 w:rsidRPr="00866CC6">
        <w:rPr>
          <w:szCs w:val="24"/>
        </w:rPr>
        <w:t>j</w:t>
      </w:r>
      <w:r w:rsidR="00866CC6" w:rsidRPr="00866CC6">
        <w:rPr>
          <w:szCs w:val="24"/>
        </w:rPr>
        <w:t>acob.whisle</w:t>
      </w:r>
      <w:r w:rsidR="00866CC6">
        <w:rPr>
          <w:szCs w:val="24"/>
        </w:rPr>
        <w:t>r0@gmail.com</w:t>
      </w:r>
      <w:r w:rsidR="00BC53C2" w:rsidRPr="00D77D64">
        <w:rPr>
          <w:color w:val="auto"/>
          <w:szCs w:val="24"/>
        </w:rPr>
        <w:t xml:space="preserve"> </w:t>
      </w:r>
      <w:r w:rsidR="00BC53C2" w:rsidRPr="00D77D64">
        <w:rPr>
          <w:rFonts w:ascii="Wingdings" w:hAnsi="Wingdings"/>
          <w:color w:val="auto"/>
          <w:szCs w:val="24"/>
        </w:rPr>
        <w:t></w:t>
      </w:r>
      <w:r w:rsidRPr="00D77D64">
        <w:rPr>
          <w:color w:val="auto"/>
          <w:szCs w:val="24"/>
        </w:rPr>
        <w:t xml:space="preserve"> 567-203-7093 </w:t>
      </w:r>
      <w:r w:rsidRPr="00D77D64">
        <w:rPr>
          <w:rFonts w:ascii="Wingdings" w:hAnsi="Wingdings"/>
          <w:color w:val="auto"/>
          <w:szCs w:val="24"/>
        </w:rPr>
        <w:t></w:t>
      </w:r>
      <w:r w:rsidR="00AB5C3F" w:rsidRPr="00AB5C3F">
        <w:rPr>
          <w:color w:val="auto"/>
          <w:szCs w:val="24"/>
        </w:rPr>
        <w:t xml:space="preserve"> </w:t>
      </w:r>
      <w:hyperlink r:id="rId8" w:history="1">
        <w:r w:rsidR="002E2CB8" w:rsidRPr="002E2CB8">
          <w:rPr>
            <w:rStyle w:val="Hyperlink"/>
          </w:rPr>
          <w:t>Portf</w:t>
        </w:r>
        <w:r w:rsidR="002E2CB8" w:rsidRPr="002E2CB8">
          <w:rPr>
            <w:rStyle w:val="Hyperlink"/>
          </w:rPr>
          <w:t>o</w:t>
        </w:r>
        <w:r w:rsidR="002E2CB8" w:rsidRPr="002E2CB8">
          <w:rPr>
            <w:rStyle w:val="Hyperlink"/>
          </w:rPr>
          <w:t>lio</w:t>
        </w:r>
      </w:hyperlink>
      <w:r w:rsidR="002E2CB8">
        <w:t xml:space="preserve"> </w:t>
      </w:r>
      <w:r w:rsidR="00AB5C3F" w:rsidRPr="00D77D64">
        <w:rPr>
          <w:rFonts w:ascii="Wingdings" w:hAnsi="Wingdings"/>
          <w:color w:val="auto"/>
          <w:szCs w:val="24"/>
        </w:rPr>
        <w:t></w:t>
      </w:r>
      <w:r w:rsidR="00AB5C3F">
        <w:rPr>
          <w:rFonts w:asciiTheme="majorHAnsi" w:hAnsiTheme="majorHAnsi" w:cstheme="majorHAnsi"/>
          <w:color w:val="auto"/>
          <w:szCs w:val="24"/>
        </w:rPr>
        <w:t xml:space="preserve"> </w:t>
      </w:r>
      <w:r w:rsidR="0025579E" w:rsidRPr="00D77D64">
        <w:rPr>
          <w:color w:val="auto"/>
          <w:szCs w:val="24"/>
        </w:rPr>
        <w:t xml:space="preserve"> </w:t>
      </w:r>
      <w:hyperlink r:id="rId9" w:history="1">
        <w:r w:rsidRPr="006F04B1">
          <w:rPr>
            <w:rStyle w:val="Hyperlink"/>
            <w:szCs w:val="24"/>
          </w:rPr>
          <w:t>GitH</w:t>
        </w:r>
        <w:r w:rsidRPr="006F04B1">
          <w:rPr>
            <w:rStyle w:val="Hyperlink"/>
            <w:szCs w:val="24"/>
          </w:rPr>
          <w:t>u</w:t>
        </w:r>
        <w:r w:rsidRPr="006F04B1">
          <w:rPr>
            <w:rStyle w:val="Hyperlink"/>
            <w:szCs w:val="24"/>
          </w:rPr>
          <w:t>b</w:t>
        </w:r>
      </w:hyperlink>
    </w:p>
    <w:p w14:paraId="2682B43A" w14:textId="06F14E20" w:rsidR="002F16D3" w:rsidRPr="00662AD0" w:rsidRDefault="00F56301" w:rsidP="001B3504">
      <w:pPr>
        <w:pStyle w:val="Normal1"/>
        <w:tabs>
          <w:tab w:val="left" w:pos="0"/>
          <w:tab w:val="center" w:pos="4320"/>
          <w:tab w:val="right" w:pos="8640"/>
        </w:tabs>
        <w:jc w:val="center"/>
        <w:rPr>
          <w:color w:val="aut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244A75" wp14:editId="7B375D94">
                <wp:simplePos x="0" y="0"/>
                <wp:positionH relativeFrom="margin">
                  <wp:posOffset>-59216</wp:posOffset>
                </wp:positionH>
                <wp:positionV relativeFrom="paragraph">
                  <wp:posOffset>59690</wp:posOffset>
                </wp:positionV>
                <wp:extent cx="7104380" cy="0"/>
                <wp:effectExtent l="38100" t="38100" r="7747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4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CBE90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65pt,4.7pt" to="554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64190F24" w14:textId="724EC750" w:rsidR="003E7738" w:rsidRPr="002F16D3" w:rsidRDefault="00BE20F1" w:rsidP="002F16D3">
      <w:pPr>
        <w:pStyle w:val="Normal1"/>
        <w:tabs>
          <w:tab w:val="center" w:pos="4320"/>
          <w:tab w:val="right" w:pos="8640"/>
        </w:tabs>
        <w:rPr>
          <w:b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B58FEE" wp14:editId="52EC36F3">
                <wp:simplePos x="0" y="0"/>
                <wp:positionH relativeFrom="margin">
                  <wp:posOffset>-64296</wp:posOffset>
                </wp:positionH>
                <wp:positionV relativeFrom="paragraph">
                  <wp:posOffset>120015</wp:posOffset>
                </wp:positionV>
                <wp:extent cx="7104380" cy="0"/>
                <wp:effectExtent l="38100" t="38100" r="77470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4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15B29" id="Straight Connector 1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05pt,9.45pt" to="554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61F9FF5C" w14:textId="225D975F" w:rsidR="00D77D64" w:rsidRPr="000D1564" w:rsidRDefault="00D77D64" w:rsidP="009160C8">
      <w:pPr>
        <w:pStyle w:val="Normal1"/>
        <w:rPr>
          <w:bCs/>
          <w:color w:val="auto"/>
          <w:sz w:val="22"/>
          <w:szCs w:val="22"/>
        </w:rPr>
      </w:pPr>
      <w:r w:rsidRPr="000D1564">
        <w:rPr>
          <w:bCs/>
          <w:color w:val="auto"/>
          <w:sz w:val="22"/>
          <w:szCs w:val="22"/>
        </w:rPr>
        <w:t xml:space="preserve">Motivated and passionate front-end web developer seeking an entry level </w:t>
      </w:r>
      <w:r w:rsidR="00866CC6" w:rsidRPr="000D1564">
        <w:rPr>
          <w:bCs/>
          <w:color w:val="auto"/>
          <w:sz w:val="22"/>
          <w:szCs w:val="22"/>
        </w:rPr>
        <w:t>position</w:t>
      </w:r>
      <w:r w:rsidRPr="000D1564">
        <w:rPr>
          <w:bCs/>
          <w:color w:val="auto"/>
          <w:sz w:val="22"/>
          <w:szCs w:val="22"/>
        </w:rPr>
        <w:t xml:space="preserve"> creating websites and applications. </w:t>
      </w:r>
      <w:r w:rsidR="00B33C86" w:rsidRPr="000D1564">
        <w:rPr>
          <w:bCs/>
          <w:color w:val="auto"/>
          <w:sz w:val="22"/>
          <w:szCs w:val="22"/>
        </w:rPr>
        <w:t>Graduate of Case Western Reserve University Full Stack Coding Bootcamp.</w:t>
      </w:r>
    </w:p>
    <w:p w14:paraId="27824A03" w14:textId="3F0708E3" w:rsidR="00D77D64" w:rsidRDefault="001944C0" w:rsidP="009160C8">
      <w:pPr>
        <w:pStyle w:val="Normal1"/>
        <w:rPr>
          <w:b/>
          <w:color w:val="aut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A06456" wp14:editId="2AA6D49B">
                <wp:simplePos x="0" y="0"/>
                <wp:positionH relativeFrom="margin">
                  <wp:posOffset>-65244</wp:posOffset>
                </wp:positionH>
                <wp:positionV relativeFrom="paragraph">
                  <wp:posOffset>76835</wp:posOffset>
                </wp:positionV>
                <wp:extent cx="7104380" cy="0"/>
                <wp:effectExtent l="38100" t="38100" r="7747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4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85633" id="Straight Connector 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5pt,6.05pt" to="554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BE20F1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8558FE0" wp14:editId="0BECC0EA">
                <wp:simplePos x="0" y="0"/>
                <wp:positionH relativeFrom="column">
                  <wp:posOffset>-98425</wp:posOffset>
                </wp:positionH>
                <wp:positionV relativeFrom="paragraph">
                  <wp:posOffset>31276</wp:posOffset>
                </wp:positionV>
                <wp:extent cx="2514600" cy="342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618ED" w14:textId="0E3A1AA0" w:rsidR="00B33C86" w:rsidRPr="000D1564" w:rsidRDefault="00B33C86" w:rsidP="00B33C86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0D1564">
                              <w:rPr>
                                <w:b/>
                                <w:szCs w:val="24"/>
                              </w:rPr>
                              <w:t>Languages &amp; Frame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58FE0" id="Text Box 5" o:spid="_x0000_s1027" type="#_x0000_t202" style="position:absolute;margin-left:-7.75pt;margin-top:2.45pt;width:198pt;height:27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" filled="f" stroked="f">
                <v:textbox>
                  <w:txbxContent>
                    <w:p w14:paraId="5E3618ED" w14:textId="0E3A1AA0" w:rsidR="00B33C86" w:rsidRPr="000D1564" w:rsidRDefault="00B33C86" w:rsidP="00B33C86">
                      <w:pPr>
                        <w:rPr>
                          <w:b/>
                          <w:szCs w:val="24"/>
                        </w:rPr>
                      </w:pPr>
                      <w:r w:rsidRPr="000D1564">
                        <w:rPr>
                          <w:b/>
                          <w:szCs w:val="24"/>
                        </w:rPr>
                        <w:t>Languages &amp; Frameworks</w:t>
                      </w:r>
                    </w:p>
                  </w:txbxContent>
                </v:textbox>
              </v:shape>
            </w:pict>
          </mc:Fallback>
        </mc:AlternateContent>
      </w:r>
    </w:p>
    <w:p w14:paraId="5429F2E8" w14:textId="5EDA2563" w:rsidR="00D77D64" w:rsidRDefault="00BE20F1" w:rsidP="009160C8">
      <w:pPr>
        <w:pStyle w:val="Normal1"/>
        <w:rPr>
          <w:b/>
          <w:color w:val="aut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97416C" wp14:editId="733E8F89">
                <wp:simplePos x="0" y="0"/>
                <wp:positionH relativeFrom="margin">
                  <wp:posOffset>-71594</wp:posOffset>
                </wp:positionH>
                <wp:positionV relativeFrom="paragraph">
                  <wp:posOffset>121285</wp:posOffset>
                </wp:positionV>
                <wp:extent cx="7104380" cy="0"/>
                <wp:effectExtent l="38100" t="38100" r="7747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4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52874" id="Straight Connector 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65pt,9.55pt" to="553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1AA636FA" w14:textId="622F4CBB" w:rsidR="001944C0" w:rsidRPr="001944C0" w:rsidRDefault="00B33C86" w:rsidP="009160C8">
      <w:pPr>
        <w:pStyle w:val="Normal1"/>
        <w:rPr>
          <w:bCs/>
          <w:color w:val="auto"/>
          <w:sz w:val="22"/>
          <w:szCs w:val="22"/>
        </w:rPr>
      </w:pPr>
      <w:r w:rsidRPr="000D1564">
        <w:rPr>
          <w:bCs/>
          <w:color w:val="auto"/>
          <w:sz w:val="22"/>
          <w:szCs w:val="22"/>
        </w:rPr>
        <w:t>HTML, CSS (SASS), JavaScript</w:t>
      </w:r>
      <w:r w:rsidR="00D4166D" w:rsidRPr="000D1564">
        <w:rPr>
          <w:bCs/>
          <w:color w:val="auto"/>
          <w:sz w:val="22"/>
          <w:szCs w:val="22"/>
        </w:rPr>
        <w:t xml:space="preserve">, </w:t>
      </w:r>
      <w:r w:rsidRPr="000D1564">
        <w:rPr>
          <w:bCs/>
          <w:color w:val="auto"/>
          <w:sz w:val="22"/>
          <w:szCs w:val="22"/>
        </w:rPr>
        <w:t>and React</w:t>
      </w:r>
    </w:p>
    <w:p w14:paraId="382FC8C3" w14:textId="15FE617F" w:rsidR="00835A23" w:rsidRDefault="00F031A9" w:rsidP="009160C8">
      <w:pPr>
        <w:pStyle w:val="Normal1"/>
        <w:rPr>
          <w:bCs/>
          <w:color w:val="auto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7B87DCBB" wp14:editId="7595A593">
                <wp:simplePos x="0" y="0"/>
                <wp:positionH relativeFrom="margin">
                  <wp:posOffset>-102235</wp:posOffset>
                </wp:positionH>
                <wp:positionV relativeFrom="paragraph">
                  <wp:posOffset>43180</wp:posOffset>
                </wp:positionV>
                <wp:extent cx="2514600" cy="342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6421C" w14:textId="7670A87E" w:rsidR="00835A23" w:rsidRPr="000D1564" w:rsidRDefault="00835A23" w:rsidP="00835A23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0D1564">
                              <w:rPr>
                                <w:b/>
                                <w:szCs w:val="24"/>
                              </w:rPr>
                              <w:t>Development</w:t>
                            </w:r>
                            <w:r w:rsidR="00CC0F06" w:rsidRPr="000D1564">
                              <w:rPr>
                                <w:b/>
                                <w:szCs w:val="24"/>
                              </w:rPr>
                              <w:t>/Design</w:t>
                            </w:r>
                            <w:r w:rsidRPr="000D1564">
                              <w:rPr>
                                <w:b/>
                                <w:szCs w:val="24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DCBB" id="Text Box 10" o:spid="_x0000_s1028" type="#_x0000_t202" style="position:absolute;margin-left:-8.05pt;margin-top:3.4pt;width:198pt;height:27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" filled="f" stroked="f">
                <v:textbox>
                  <w:txbxContent>
                    <w:p w14:paraId="2C86421C" w14:textId="7670A87E" w:rsidR="00835A23" w:rsidRPr="000D1564" w:rsidRDefault="00835A23" w:rsidP="00835A23">
                      <w:pPr>
                        <w:rPr>
                          <w:b/>
                          <w:szCs w:val="24"/>
                        </w:rPr>
                      </w:pPr>
                      <w:r w:rsidRPr="000D1564">
                        <w:rPr>
                          <w:b/>
                          <w:szCs w:val="24"/>
                        </w:rPr>
                        <w:t>Development</w:t>
                      </w:r>
                      <w:r w:rsidR="00CC0F06" w:rsidRPr="000D1564">
                        <w:rPr>
                          <w:b/>
                          <w:szCs w:val="24"/>
                        </w:rPr>
                        <w:t>/Design</w:t>
                      </w:r>
                      <w:r w:rsidRPr="000D1564">
                        <w:rPr>
                          <w:b/>
                          <w:szCs w:val="24"/>
                        </w:rPr>
                        <w:t xml:space="preserve">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4CF136" wp14:editId="5AEF0F9D">
                <wp:simplePos x="0" y="0"/>
                <wp:positionH relativeFrom="margin">
                  <wp:posOffset>-64770</wp:posOffset>
                </wp:positionH>
                <wp:positionV relativeFrom="paragraph">
                  <wp:posOffset>79375</wp:posOffset>
                </wp:positionV>
                <wp:extent cx="7104380" cy="0"/>
                <wp:effectExtent l="38100" t="38100" r="7747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4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93013" id="Straight Connector 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pt,6.25pt" to="554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137F84CC" w14:textId="2F2C887B" w:rsidR="00835A23" w:rsidRDefault="00941B8D" w:rsidP="009160C8">
      <w:pPr>
        <w:pStyle w:val="Normal1"/>
        <w:rPr>
          <w:bCs/>
          <w:color w:val="auto"/>
          <w:szCs w:val="24"/>
        </w:rPr>
      </w:pPr>
      <w:r w:rsidRPr="00835A23">
        <w:rPr>
          <w:bCs/>
          <w:noProof/>
          <w:color w:val="auto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BC260AA" wp14:editId="4990B7DC">
                <wp:simplePos x="0" y="0"/>
                <wp:positionH relativeFrom="column">
                  <wp:posOffset>3025140</wp:posOffset>
                </wp:positionH>
                <wp:positionV relativeFrom="paragraph">
                  <wp:posOffset>62865</wp:posOffset>
                </wp:positionV>
                <wp:extent cx="2971800" cy="6546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ACF42" w14:textId="77777777" w:rsidR="00941B8D" w:rsidRPr="000D1564" w:rsidRDefault="00941B8D" w:rsidP="00941B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>Framer-Motion/GSAP/CSS Animations</w:t>
                            </w:r>
                          </w:p>
                          <w:p w14:paraId="14FD7A7B" w14:textId="77777777" w:rsidR="00941B8D" w:rsidRPr="000D1564" w:rsidRDefault="00941B8D" w:rsidP="00941B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22"/>
                                <w:szCs w:val="18"/>
                              </w:rPr>
                            </w:pPr>
                            <w:r w:rsidRPr="000D1564">
                              <w:rPr>
                                <w:sz w:val="22"/>
                                <w:szCs w:val="18"/>
                              </w:rPr>
                              <w:t>Node.js</w:t>
                            </w:r>
                          </w:p>
                          <w:p w14:paraId="6DEBE062" w14:textId="67EC682A" w:rsidR="00F23B90" w:rsidRPr="000D1564" w:rsidRDefault="00941B8D" w:rsidP="00F23B90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>API</w:t>
                            </w:r>
                            <w:r w:rsidR="00A65284">
                              <w:rPr>
                                <w:sz w:val="22"/>
                                <w:szCs w:val="18"/>
                              </w:rPr>
                              <w:t>’s/JSON</w:t>
                            </w:r>
                          </w:p>
                          <w:p w14:paraId="35AA0ED9" w14:textId="12AEE5BD" w:rsidR="00941B8D" w:rsidRPr="00941B8D" w:rsidRDefault="00941B8D" w:rsidP="00941B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>CSS/SASS/Styled-Compon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60AA" id="Text Box 2" o:spid="_x0000_s1029" type="#_x0000_t202" style="position:absolute;margin-left:238.2pt;margin-top:4.95pt;width:234pt;height:51.5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" filled="f" stroked="f">
                <v:textbox>
                  <w:txbxContent>
                    <w:p w14:paraId="4CDACF42" w14:textId="77777777" w:rsidR="00941B8D" w:rsidRPr="000D1564" w:rsidRDefault="00941B8D" w:rsidP="00941B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>Framer-Motion/GSAP/CSS Animations</w:t>
                      </w:r>
                    </w:p>
                    <w:p w14:paraId="14FD7A7B" w14:textId="77777777" w:rsidR="00941B8D" w:rsidRPr="000D1564" w:rsidRDefault="00941B8D" w:rsidP="00941B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22"/>
                          <w:szCs w:val="18"/>
                        </w:rPr>
                      </w:pPr>
                      <w:r w:rsidRPr="000D1564">
                        <w:rPr>
                          <w:sz w:val="22"/>
                          <w:szCs w:val="18"/>
                        </w:rPr>
                        <w:t>Node.js</w:t>
                      </w:r>
                    </w:p>
                    <w:p w14:paraId="6DEBE062" w14:textId="67EC682A" w:rsidR="00F23B90" w:rsidRPr="000D1564" w:rsidRDefault="00941B8D" w:rsidP="00F23B90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>API</w:t>
                      </w:r>
                      <w:r w:rsidR="00A65284">
                        <w:rPr>
                          <w:sz w:val="22"/>
                          <w:szCs w:val="18"/>
                        </w:rPr>
                        <w:t>’s/JSON</w:t>
                      </w:r>
                    </w:p>
                    <w:p w14:paraId="35AA0ED9" w14:textId="12AEE5BD" w:rsidR="00941B8D" w:rsidRPr="00941B8D" w:rsidRDefault="00941B8D" w:rsidP="00941B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>CSS/SASS/Styled-Compon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3E37" w:rsidRPr="00835A23">
        <w:rPr>
          <w:bCs/>
          <w:noProof/>
          <w:color w:val="auto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6011FAB" wp14:editId="70B15998">
                <wp:simplePos x="0" y="0"/>
                <wp:positionH relativeFrom="column">
                  <wp:posOffset>-80645</wp:posOffset>
                </wp:positionH>
                <wp:positionV relativeFrom="paragraph">
                  <wp:posOffset>62865</wp:posOffset>
                </wp:positionV>
                <wp:extent cx="3190875" cy="7048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876A8" w14:textId="31852F9B" w:rsidR="001944C0" w:rsidRPr="000D1564" w:rsidRDefault="00941B8D" w:rsidP="001944C0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>React</w:t>
                            </w:r>
                          </w:p>
                          <w:p w14:paraId="1A0CEE9D" w14:textId="3E9FB4A7" w:rsidR="001944C0" w:rsidRDefault="00941B8D" w:rsidP="001944C0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>Responsive Web Design</w:t>
                            </w:r>
                          </w:p>
                          <w:p w14:paraId="1F9CC89D" w14:textId="61BD308B" w:rsidR="00941B8D" w:rsidRDefault="00941B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CSS/SASS/Styled-Compon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1FAB" id="_x0000_s1030" type="#_x0000_t202" style="position:absolute;margin-left:-6.35pt;margin-top:4.95pt;width:251.25pt;height:55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" filled="f" stroked="f">
                <v:textbox>
                  <w:txbxContent>
                    <w:p w14:paraId="5E9876A8" w14:textId="31852F9B" w:rsidR="001944C0" w:rsidRPr="000D1564" w:rsidRDefault="00941B8D" w:rsidP="001944C0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>React</w:t>
                      </w:r>
                    </w:p>
                    <w:p w14:paraId="1A0CEE9D" w14:textId="3E9FB4A7" w:rsidR="001944C0" w:rsidRDefault="00941B8D" w:rsidP="001944C0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>Responsive Web Design</w:t>
                      </w:r>
                    </w:p>
                    <w:p w14:paraId="1F9CC89D" w14:textId="61BD308B" w:rsidR="00941B8D" w:rsidRDefault="00941B8D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CSS/SASS/Styled-Compon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31A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1B7417" wp14:editId="3A971C74">
                <wp:simplePos x="0" y="0"/>
                <wp:positionH relativeFrom="margin">
                  <wp:posOffset>-64135</wp:posOffset>
                </wp:positionH>
                <wp:positionV relativeFrom="paragraph">
                  <wp:posOffset>98425</wp:posOffset>
                </wp:positionV>
                <wp:extent cx="7104380" cy="0"/>
                <wp:effectExtent l="38100" t="38100" r="7747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4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9B064" id="Straight Connector 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05pt,7.75pt" to="554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5C629DE7" w14:textId="59B8FF53" w:rsidR="00D77D64" w:rsidRDefault="00D77D64" w:rsidP="009160C8">
      <w:pPr>
        <w:pStyle w:val="Normal1"/>
        <w:rPr>
          <w:b/>
          <w:color w:val="auto"/>
          <w:sz w:val="20"/>
        </w:rPr>
      </w:pPr>
    </w:p>
    <w:p w14:paraId="00C76B65" w14:textId="79C95A41" w:rsidR="00D77D64" w:rsidRDefault="00D77D64" w:rsidP="009160C8">
      <w:pPr>
        <w:pStyle w:val="Normal1"/>
        <w:rPr>
          <w:b/>
          <w:color w:val="auto"/>
          <w:sz w:val="20"/>
        </w:rPr>
      </w:pPr>
    </w:p>
    <w:p w14:paraId="418BC409" w14:textId="25C6C2D7" w:rsidR="00D77D64" w:rsidRDefault="001944C0" w:rsidP="009160C8">
      <w:pPr>
        <w:pStyle w:val="Normal1"/>
        <w:rPr>
          <w:b/>
          <w:color w:val="aut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CE2B7FD" wp14:editId="6FB70276">
                <wp:simplePos x="0" y="0"/>
                <wp:positionH relativeFrom="margin">
                  <wp:posOffset>-98899</wp:posOffset>
                </wp:positionH>
                <wp:positionV relativeFrom="paragraph">
                  <wp:posOffset>161925</wp:posOffset>
                </wp:positionV>
                <wp:extent cx="2514600" cy="3429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32895" w14:textId="5223B47D" w:rsidR="00B33C86" w:rsidRPr="000D1564" w:rsidRDefault="00B33C86" w:rsidP="00B33C86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0D1564">
                              <w:rPr>
                                <w:b/>
                                <w:szCs w:val="24"/>
                              </w:rPr>
                              <w:t>Development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2B7FD" id="Text Box 19" o:spid="_x0000_s1031" type="#_x0000_t202" style="position:absolute;margin-left:-7.8pt;margin-top:12.75pt;width:198pt;height:27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" filled="f" stroked="f">
                <v:textbox>
                  <w:txbxContent>
                    <w:p w14:paraId="3F532895" w14:textId="5223B47D" w:rsidR="00B33C86" w:rsidRPr="000D1564" w:rsidRDefault="00B33C86" w:rsidP="00B33C86">
                      <w:pPr>
                        <w:rPr>
                          <w:b/>
                          <w:szCs w:val="24"/>
                        </w:rPr>
                      </w:pPr>
                      <w:r w:rsidRPr="000D1564">
                        <w:rPr>
                          <w:b/>
                          <w:szCs w:val="24"/>
                        </w:rPr>
                        <w:t>Development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F0E81C" w14:textId="67E70C10" w:rsidR="001944C0" w:rsidRDefault="001944C0" w:rsidP="001944C0">
      <w:pPr>
        <w:pStyle w:val="Normal1"/>
        <w:ind w:left="720"/>
        <w:rPr>
          <w:bCs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7C1A17" wp14:editId="58FDE7B3">
                <wp:simplePos x="0" y="0"/>
                <wp:positionH relativeFrom="margin">
                  <wp:posOffset>-57785</wp:posOffset>
                </wp:positionH>
                <wp:positionV relativeFrom="paragraph">
                  <wp:posOffset>67784</wp:posOffset>
                </wp:positionV>
                <wp:extent cx="7104380" cy="0"/>
                <wp:effectExtent l="38100" t="38100" r="7747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4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72A87" id="Straight Connector 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5pt,5.35pt" to="554.8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11D18CB8" w14:textId="33327DC1" w:rsidR="001944C0" w:rsidRPr="001944C0" w:rsidRDefault="001944C0" w:rsidP="001944C0">
      <w:pPr>
        <w:pStyle w:val="Normal1"/>
        <w:ind w:left="720"/>
        <w:rPr>
          <w:bCs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0ED2FB" wp14:editId="021B7D2A">
                <wp:simplePos x="0" y="0"/>
                <wp:positionH relativeFrom="margin">
                  <wp:posOffset>-51435</wp:posOffset>
                </wp:positionH>
                <wp:positionV relativeFrom="paragraph">
                  <wp:posOffset>98899</wp:posOffset>
                </wp:positionV>
                <wp:extent cx="7104380" cy="0"/>
                <wp:effectExtent l="38100" t="38100" r="77470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4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719FD" id="Straight Connector 1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05pt,7.8pt" to="555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1C6A0AC3" w14:textId="7F0E6D24" w:rsidR="003A0799" w:rsidRPr="002E2CB8" w:rsidRDefault="001944C0" w:rsidP="00941B8D">
      <w:pPr>
        <w:pStyle w:val="Normal1"/>
        <w:numPr>
          <w:ilvl w:val="0"/>
          <w:numId w:val="34"/>
        </w:numPr>
        <w:rPr>
          <w:bCs/>
          <w:color w:val="auto"/>
          <w:sz w:val="22"/>
          <w:szCs w:val="22"/>
        </w:rPr>
      </w:pPr>
      <w:r w:rsidRPr="002E2CB8">
        <w:rPr>
          <w:bCs/>
          <w:color w:val="auto"/>
          <w:sz w:val="22"/>
          <w:szCs w:val="22"/>
        </w:rPr>
        <w:t xml:space="preserve">Designed </w:t>
      </w:r>
      <w:hyperlink r:id="rId10" w:history="1">
        <w:r w:rsidR="002E2CB8" w:rsidRPr="002E2CB8">
          <w:rPr>
            <w:rStyle w:val="Hyperlink"/>
            <w:sz w:val="22"/>
            <w:szCs w:val="22"/>
          </w:rPr>
          <w:t>Portfol</w:t>
        </w:r>
        <w:r w:rsidR="002E2CB8" w:rsidRPr="002E2CB8">
          <w:rPr>
            <w:rStyle w:val="Hyperlink"/>
            <w:sz w:val="22"/>
            <w:szCs w:val="22"/>
          </w:rPr>
          <w:t>i</w:t>
        </w:r>
        <w:r w:rsidR="002E2CB8" w:rsidRPr="002E2CB8">
          <w:rPr>
            <w:rStyle w:val="Hyperlink"/>
            <w:sz w:val="22"/>
            <w:szCs w:val="22"/>
          </w:rPr>
          <w:t>o</w:t>
        </w:r>
      </w:hyperlink>
      <w:r w:rsidR="002E2CB8" w:rsidRPr="002E2CB8">
        <w:rPr>
          <w:sz w:val="22"/>
          <w:szCs w:val="22"/>
        </w:rPr>
        <w:t xml:space="preserve"> </w:t>
      </w:r>
      <w:r w:rsidR="00CD56E4" w:rsidRPr="002E2CB8">
        <w:rPr>
          <w:bCs/>
          <w:color w:val="auto"/>
          <w:sz w:val="22"/>
          <w:szCs w:val="22"/>
        </w:rPr>
        <w:t xml:space="preserve">highlighting personal web development </w:t>
      </w:r>
      <w:r w:rsidR="00377895" w:rsidRPr="002E2CB8">
        <w:rPr>
          <w:bCs/>
          <w:color w:val="auto"/>
          <w:sz w:val="22"/>
          <w:szCs w:val="22"/>
        </w:rPr>
        <w:t>projects I have created</w:t>
      </w:r>
      <w:r w:rsidR="00AB5C3F" w:rsidRPr="002E2CB8">
        <w:rPr>
          <w:bCs/>
          <w:color w:val="auto"/>
          <w:sz w:val="22"/>
          <w:szCs w:val="22"/>
        </w:rPr>
        <w:t xml:space="preserve"> </w:t>
      </w:r>
      <w:r w:rsidR="00517AD5" w:rsidRPr="002E2CB8">
        <w:rPr>
          <w:bCs/>
          <w:color w:val="auto"/>
          <w:sz w:val="22"/>
          <w:szCs w:val="22"/>
        </w:rPr>
        <w:t>using React</w:t>
      </w:r>
      <w:r w:rsidR="00AB5C3F" w:rsidRPr="002E2CB8">
        <w:rPr>
          <w:bCs/>
          <w:color w:val="auto"/>
          <w:sz w:val="22"/>
          <w:szCs w:val="22"/>
        </w:rPr>
        <w:t xml:space="preserve">, </w:t>
      </w:r>
      <w:r w:rsidR="00941B8D" w:rsidRPr="002E2CB8">
        <w:rPr>
          <w:bCs/>
          <w:color w:val="auto"/>
          <w:sz w:val="22"/>
          <w:szCs w:val="22"/>
        </w:rPr>
        <w:t>styled-components</w:t>
      </w:r>
      <w:r w:rsidR="00AB5C3F" w:rsidRPr="002E2CB8">
        <w:rPr>
          <w:bCs/>
          <w:color w:val="auto"/>
          <w:sz w:val="22"/>
          <w:szCs w:val="22"/>
        </w:rPr>
        <w:t>,</w:t>
      </w:r>
      <w:r w:rsidR="00517AD5" w:rsidRPr="002E2CB8">
        <w:rPr>
          <w:bCs/>
          <w:color w:val="auto"/>
          <w:sz w:val="22"/>
          <w:szCs w:val="22"/>
        </w:rPr>
        <w:t xml:space="preserve"> and framer-motion</w:t>
      </w:r>
      <w:r w:rsidR="00377895" w:rsidRPr="002E2CB8">
        <w:rPr>
          <w:bCs/>
          <w:color w:val="auto"/>
          <w:sz w:val="22"/>
          <w:szCs w:val="22"/>
        </w:rPr>
        <w:t xml:space="preserve"> along with CSS transitions</w:t>
      </w:r>
      <w:r w:rsidR="00517AD5" w:rsidRPr="002E2CB8">
        <w:rPr>
          <w:bCs/>
          <w:color w:val="auto"/>
          <w:sz w:val="22"/>
          <w:szCs w:val="22"/>
        </w:rPr>
        <w:t>.</w:t>
      </w:r>
      <w:r w:rsidR="00377895" w:rsidRPr="002E2CB8">
        <w:rPr>
          <w:bCs/>
          <w:color w:val="auto"/>
          <w:sz w:val="22"/>
          <w:szCs w:val="22"/>
        </w:rPr>
        <w:t xml:space="preserve">  Portfolio also features</w:t>
      </w:r>
      <w:r w:rsidR="00941B8D" w:rsidRPr="002E2CB8">
        <w:rPr>
          <w:bCs/>
          <w:color w:val="auto"/>
          <w:sz w:val="22"/>
          <w:szCs w:val="22"/>
        </w:rPr>
        <w:t xml:space="preserve"> a </w:t>
      </w:r>
      <w:r w:rsidR="00377895" w:rsidRPr="002E2CB8">
        <w:rPr>
          <w:bCs/>
          <w:color w:val="auto"/>
          <w:sz w:val="22"/>
          <w:szCs w:val="22"/>
        </w:rPr>
        <w:t>functioning email contact form</w:t>
      </w:r>
      <w:r w:rsidR="00941B8D" w:rsidRPr="002E2CB8">
        <w:rPr>
          <w:bCs/>
          <w:color w:val="auto"/>
          <w:sz w:val="22"/>
          <w:szCs w:val="22"/>
        </w:rPr>
        <w:t xml:space="preserve"> and design elements created using Figma</w:t>
      </w:r>
      <w:r w:rsidR="00377895" w:rsidRPr="002E2CB8">
        <w:rPr>
          <w:bCs/>
          <w:color w:val="auto"/>
          <w:sz w:val="22"/>
          <w:szCs w:val="22"/>
        </w:rPr>
        <w:t>.</w:t>
      </w:r>
    </w:p>
    <w:p w14:paraId="6842C5CE" w14:textId="17B4D495" w:rsidR="00B55474" w:rsidRPr="002E2CB8" w:rsidRDefault="00377895" w:rsidP="00B55474">
      <w:pPr>
        <w:pStyle w:val="Normal1"/>
        <w:numPr>
          <w:ilvl w:val="0"/>
          <w:numId w:val="34"/>
        </w:numPr>
        <w:rPr>
          <w:bCs/>
          <w:color w:val="auto"/>
          <w:sz w:val="22"/>
          <w:szCs w:val="22"/>
        </w:rPr>
      </w:pPr>
      <w:r w:rsidRPr="002E2CB8">
        <w:rPr>
          <w:bCs/>
          <w:color w:val="auto"/>
          <w:sz w:val="22"/>
          <w:szCs w:val="22"/>
        </w:rPr>
        <w:t>Deployed</w:t>
      </w:r>
      <w:r w:rsidR="00B55474" w:rsidRPr="002E2CB8">
        <w:rPr>
          <w:bCs/>
          <w:color w:val="auto"/>
          <w:sz w:val="22"/>
          <w:szCs w:val="22"/>
        </w:rPr>
        <w:t xml:space="preserve"> </w:t>
      </w:r>
      <w:hyperlink r:id="rId11" w:history="1">
        <w:hyperlink r:id="rId12" w:history="1">
          <w:r w:rsidR="00B55474" w:rsidRPr="002E2CB8">
            <w:rPr>
              <w:rStyle w:val="Hyperlink"/>
              <w:bCs/>
              <w:sz w:val="22"/>
              <w:szCs w:val="22"/>
            </w:rPr>
            <w:t>Forest City Runs</w:t>
          </w:r>
        </w:hyperlink>
      </w:hyperlink>
      <w:r w:rsidR="00B55474" w:rsidRPr="002E2CB8">
        <w:rPr>
          <w:bCs/>
          <w:color w:val="auto"/>
          <w:sz w:val="22"/>
          <w:szCs w:val="22"/>
        </w:rPr>
        <w:t>, a full stack social media application that uses a MySQL and express backend with a React frontend to give user’s commo</w:t>
      </w:r>
      <w:r w:rsidRPr="002E2CB8">
        <w:rPr>
          <w:bCs/>
          <w:color w:val="auto"/>
          <w:sz w:val="22"/>
          <w:szCs w:val="22"/>
        </w:rPr>
        <w:t>n social media functionality</w:t>
      </w:r>
      <w:r w:rsidR="00B55474" w:rsidRPr="002E2CB8">
        <w:rPr>
          <w:bCs/>
          <w:color w:val="auto"/>
          <w:sz w:val="22"/>
          <w:szCs w:val="22"/>
        </w:rPr>
        <w:t xml:space="preserve"> such as </w:t>
      </w:r>
      <w:r w:rsidRPr="002E2CB8">
        <w:rPr>
          <w:bCs/>
          <w:color w:val="auto"/>
          <w:sz w:val="22"/>
          <w:szCs w:val="22"/>
        </w:rPr>
        <w:t>creating posts</w:t>
      </w:r>
      <w:r w:rsidR="00B55474" w:rsidRPr="002E2CB8">
        <w:rPr>
          <w:bCs/>
          <w:color w:val="auto"/>
          <w:sz w:val="22"/>
          <w:szCs w:val="22"/>
        </w:rPr>
        <w:t xml:space="preserve">, </w:t>
      </w:r>
      <w:r w:rsidRPr="002E2CB8">
        <w:rPr>
          <w:bCs/>
          <w:color w:val="auto"/>
          <w:sz w:val="22"/>
          <w:szCs w:val="22"/>
        </w:rPr>
        <w:t>liking,</w:t>
      </w:r>
      <w:r w:rsidR="00B55474" w:rsidRPr="002E2CB8">
        <w:rPr>
          <w:bCs/>
          <w:color w:val="auto"/>
          <w:sz w:val="22"/>
          <w:szCs w:val="22"/>
        </w:rPr>
        <w:t xml:space="preserve"> and commenting.</w:t>
      </w:r>
    </w:p>
    <w:p w14:paraId="0FAAB6BA" w14:textId="4C58F289" w:rsidR="00517AD5" w:rsidRPr="002E2CB8" w:rsidRDefault="00AB5C3F" w:rsidP="00517AD5">
      <w:pPr>
        <w:pStyle w:val="Normal1"/>
        <w:numPr>
          <w:ilvl w:val="0"/>
          <w:numId w:val="34"/>
        </w:numPr>
        <w:rPr>
          <w:bCs/>
          <w:color w:val="auto"/>
          <w:sz w:val="22"/>
          <w:szCs w:val="22"/>
        </w:rPr>
      </w:pPr>
      <w:r w:rsidRPr="002E2CB8">
        <w:rPr>
          <w:bCs/>
          <w:color w:val="auto"/>
          <w:sz w:val="22"/>
          <w:szCs w:val="22"/>
        </w:rPr>
        <w:t>Created</w:t>
      </w:r>
      <w:r w:rsidR="002E2CB8" w:rsidRPr="002E2CB8">
        <w:rPr>
          <w:sz w:val="22"/>
          <w:szCs w:val="22"/>
        </w:rPr>
        <w:t xml:space="preserve"> </w:t>
      </w:r>
      <w:hyperlink r:id="rId13" w:history="1">
        <w:r w:rsidR="002E2CB8" w:rsidRPr="002E2CB8">
          <w:rPr>
            <w:rStyle w:val="Hyperlink"/>
            <w:sz w:val="22"/>
            <w:szCs w:val="22"/>
          </w:rPr>
          <w:t>Sunny</w:t>
        </w:r>
      </w:hyperlink>
      <w:r w:rsidR="00CD56E4" w:rsidRPr="002E2CB8">
        <w:rPr>
          <w:bCs/>
          <w:color w:val="auto"/>
          <w:sz w:val="22"/>
          <w:szCs w:val="22"/>
        </w:rPr>
        <w:t>, a</w:t>
      </w:r>
      <w:r w:rsidRPr="002E2CB8">
        <w:rPr>
          <w:bCs/>
          <w:color w:val="auto"/>
          <w:sz w:val="22"/>
          <w:szCs w:val="22"/>
        </w:rPr>
        <w:t xml:space="preserve"> fully</w:t>
      </w:r>
      <w:r w:rsidR="00517AD5" w:rsidRPr="002E2CB8">
        <w:rPr>
          <w:bCs/>
          <w:color w:val="auto"/>
          <w:sz w:val="22"/>
          <w:szCs w:val="22"/>
        </w:rPr>
        <w:t xml:space="preserve"> functionin</w:t>
      </w:r>
      <w:r w:rsidR="00CD56E4" w:rsidRPr="002E2CB8">
        <w:rPr>
          <w:bCs/>
          <w:color w:val="auto"/>
          <w:sz w:val="22"/>
          <w:szCs w:val="22"/>
        </w:rPr>
        <w:t xml:space="preserve">g weather application </w:t>
      </w:r>
      <w:r w:rsidR="00517AD5" w:rsidRPr="002E2CB8">
        <w:rPr>
          <w:bCs/>
          <w:color w:val="auto"/>
          <w:sz w:val="22"/>
          <w:szCs w:val="22"/>
        </w:rPr>
        <w:t xml:space="preserve">using the </w:t>
      </w:r>
      <w:hyperlink r:id="rId14" w:history="1">
        <w:r w:rsidR="00517AD5" w:rsidRPr="002E2CB8">
          <w:rPr>
            <w:rStyle w:val="Hyperlink"/>
            <w:bCs/>
            <w:sz w:val="22"/>
            <w:szCs w:val="22"/>
          </w:rPr>
          <w:t>Open Weather API</w:t>
        </w:r>
      </w:hyperlink>
      <w:r w:rsidR="00CD56E4" w:rsidRPr="002E2CB8">
        <w:rPr>
          <w:bCs/>
          <w:color w:val="auto"/>
          <w:sz w:val="22"/>
          <w:szCs w:val="22"/>
        </w:rPr>
        <w:t xml:space="preserve"> to provide </w:t>
      </w:r>
      <w:r w:rsidR="002E1005" w:rsidRPr="002E2CB8">
        <w:rPr>
          <w:bCs/>
          <w:color w:val="auto"/>
          <w:sz w:val="22"/>
          <w:szCs w:val="22"/>
        </w:rPr>
        <w:t>users with the date</w:t>
      </w:r>
      <w:r w:rsidR="00CD56E4" w:rsidRPr="002E2CB8">
        <w:rPr>
          <w:bCs/>
          <w:color w:val="auto"/>
          <w:sz w:val="22"/>
          <w:szCs w:val="22"/>
        </w:rPr>
        <w:t xml:space="preserve"> and current weather conditions for any city of interest.</w:t>
      </w:r>
    </w:p>
    <w:p w14:paraId="7F8FFFC4" w14:textId="7F5CFCB9" w:rsidR="002E1005" w:rsidRPr="002E2CB8" w:rsidRDefault="00CD56E4" w:rsidP="002E1005">
      <w:pPr>
        <w:pStyle w:val="Normal1"/>
        <w:numPr>
          <w:ilvl w:val="0"/>
          <w:numId w:val="34"/>
        </w:numPr>
        <w:rPr>
          <w:bCs/>
          <w:color w:val="auto"/>
          <w:sz w:val="22"/>
          <w:szCs w:val="22"/>
        </w:rPr>
      </w:pPr>
      <w:r w:rsidRPr="002E2CB8">
        <w:rPr>
          <w:bCs/>
          <w:color w:val="auto"/>
          <w:sz w:val="22"/>
          <w:szCs w:val="22"/>
        </w:rPr>
        <w:t xml:space="preserve">Built </w:t>
      </w:r>
      <w:hyperlink r:id="rId15" w:history="1">
        <w:r w:rsidR="002E2CB8" w:rsidRPr="002E2CB8">
          <w:rPr>
            <w:rStyle w:val="Hyperlink"/>
            <w:sz w:val="22"/>
            <w:szCs w:val="22"/>
          </w:rPr>
          <w:t>Rock, Paper, Scissors</w:t>
        </w:r>
      </w:hyperlink>
      <w:r w:rsidR="00BE20F1" w:rsidRPr="002E2CB8">
        <w:rPr>
          <w:bCs/>
          <w:color w:val="auto"/>
          <w:sz w:val="22"/>
          <w:szCs w:val="22"/>
        </w:rPr>
        <w:t xml:space="preserve"> </w:t>
      </w:r>
      <w:r w:rsidR="00377895" w:rsidRPr="002E2CB8">
        <w:rPr>
          <w:bCs/>
          <w:color w:val="auto"/>
          <w:sz w:val="22"/>
          <w:szCs w:val="22"/>
        </w:rPr>
        <w:t>game</w:t>
      </w:r>
      <w:r w:rsidR="00CC0F06" w:rsidRPr="002E2CB8">
        <w:rPr>
          <w:bCs/>
          <w:color w:val="auto"/>
          <w:sz w:val="22"/>
          <w:szCs w:val="22"/>
        </w:rPr>
        <w:t xml:space="preserve"> using React and state management to keep track of</w:t>
      </w:r>
      <w:r w:rsidR="00625D75" w:rsidRPr="002E2CB8">
        <w:rPr>
          <w:bCs/>
          <w:color w:val="auto"/>
          <w:sz w:val="22"/>
          <w:szCs w:val="22"/>
        </w:rPr>
        <w:t xml:space="preserve"> </w:t>
      </w:r>
      <w:r w:rsidR="00CC0F06" w:rsidRPr="002E2CB8">
        <w:rPr>
          <w:bCs/>
          <w:color w:val="auto"/>
          <w:sz w:val="22"/>
          <w:szCs w:val="22"/>
        </w:rPr>
        <w:t>user</w:t>
      </w:r>
      <w:r w:rsidR="00625D75" w:rsidRPr="002E2CB8">
        <w:rPr>
          <w:bCs/>
          <w:color w:val="auto"/>
          <w:sz w:val="22"/>
          <w:szCs w:val="22"/>
        </w:rPr>
        <w:t xml:space="preserve">’s and computer’s choices, </w:t>
      </w:r>
      <w:r w:rsidR="00CC0F06" w:rsidRPr="002E2CB8">
        <w:rPr>
          <w:bCs/>
          <w:color w:val="auto"/>
          <w:sz w:val="22"/>
          <w:szCs w:val="22"/>
        </w:rPr>
        <w:t>result of the game</w:t>
      </w:r>
      <w:r w:rsidR="000D1564" w:rsidRPr="002E2CB8">
        <w:rPr>
          <w:bCs/>
          <w:color w:val="auto"/>
          <w:sz w:val="22"/>
          <w:szCs w:val="22"/>
        </w:rPr>
        <w:t>,</w:t>
      </w:r>
      <w:r w:rsidR="00CC0F06" w:rsidRPr="002E2CB8">
        <w:rPr>
          <w:bCs/>
          <w:color w:val="auto"/>
          <w:sz w:val="22"/>
          <w:szCs w:val="22"/>
        </w:rPr>
        <w:t xml:space="preserve"> and </w:t>
      </w:r>
      <w:r w:rsidR="00625D75" w:rsidRPr="002E2CB8">
        <w:rPr>
          <w:bCs/>
          <w:color w:val="auto"/>
          <w:sz w:val="22"/>
          <w:szCs w:val="22"/>
        </w:rPr>
        <w:t>the</w:t>
      </w:r>
      <w:r w:rsidR="00CC0F06" w:rsidRPr="002E2CB8">
        <w:rPr>
          <w:bCs/>
          <w:color w:val="auto"/>
          <w:sz w:val="22"/>
          <w:szCs w:val="22"/>
        </w:rPr>
        <w:t xml:space="preserve"> user</w:t>
      </w:r>
      <w:r w:rsidR="00625D75" w:rsidRPr="002E2CB8">
        <w:rPr>
          <w:bCs/>
          <w:color w:val="auto"/>
          <w:sz w:val="22"/>
          <w:szCs w:val="22"/>
        </w:rPr>
        <w:t>’s</w:t>
      </w:r>
      <w:r w:rsidR="00CC0F06" w:rsidRPr="002E2CB8">
        <w:rPr>
          <w:bCs/>
          <w:color w:val="auto"/>
          <w:sz w:val="22"/>
          <w:szCs w:val="22"/>
        </w:rPr>
        <w:t xml:space="preserve"> score</w:t>
      </w:r>
      <w:r w:rsidR="000D1564" w:rsidRPr="002E2CB8">
        <w:rPr>
          <w:bCs/>
          <w:color w:val="auto"/>
          <w:sz w:val="22"/>
          <w:szCs w:val="22"/>
        </w:rPr>
        <w:t>.</w:t>
      </w:r>
    </w:p>
    <w:p w14:paraId="724D1C42" w14:textId="41D303A7" w:rsidR="00557531" w:rsidRPr="002E2CB8" w:rsidRDefault="00557531" w:rsidP="002E1005">
      <w:pPr>
        <w:pStyle w:val="Normal1"/>
        <w:numPr>
          <w:ilvl w:val="0"/>
          <w:numId w:val="34"/>
        </w:numPr>
        <w:rPr>
          <w:bCs/>
          <w:color w:val="auto"/>
          <w:sz w:val="22"/>
          <w:szCs w:val="22"/>
        </w:rPr>
      </w:pPr>
      <w:r w:rsidRPr="002E2CB8">
        <w:rPr>
          <w:bCs/>
          <w:color w:val="auto"/>
          <w:sz w:val="22"/>
          <w:szCs w:val="22"/>
        </w:rPr>
        <w:t>Redesigned the popular</w:t>
      </w:r>
      <w:r w:rsidR="002E2CB8" w:rsidRPr="002E2CB8">
        <w:rPr>
          <w:bCs/>
          <w:color w:val="auto"/>
          <w:sz w:val="22"/>
          <w:szCs w:val="22"/>
        </w:rPr>
        <w:t xml:space="preserve"> </w:t>
      </w:r>
      <w:hyperlink r:id="rId16" w:history="1">
        <w:r w:rsidR="002E2CB8" w:rsidRPr="002E2CB8">
          <w:rPr>
            <w:rStyle w:val="Hyperlink"/>
            <w:bCs/>
            <w:sz w:val="22"/>
            <w:szCs w:val="22"/>
          </w:rPr>
          <w:t>Netflix</w:t>
        </w:r>
      </w:hyperlink>
      <w:r w:rsidR="002E2CB8" w:rsidRPr="002E2CB8">
        <w:rPr>
          <w:bCs/>
          <w:color w:val="auto"/>
          <w:sz w:val="22"/>
          <w:szCs w:val="22"/>
        </w:rPr>
        <w:t xml:space="preserve"> </w:t>
      </w:r>
      <w:r w:rsidR="009D2407" w:rsidRPr="002E2CB8">
        <w:rPr>
          <w:bCs/>
          <w:color w:val="auto"/>
          <w:sz w:val="22"/>
          <w:szCs w:val="22"/>
        </w:rPr>
        <w:t>landing page using React, demonstrating ability to recreate a pre-existing landing page or Figma/Adobe XD design.</w:t>
      </w:r>
    </w:p>
    <w:p w14:paraId="1361ACAE" w14:textId="7AB0DA44" w:rsidR="003A0799" w:rsidRPr="003A0799" w:rsidRDefault="00F031A9" w:rsidP="003A0799">
      <w:pPr>
        <w:pStyle w:val="Normal1"/>
        <w:rPr>
          <w:b/>
          <w:color w:val="aut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C7FD47" wp14:editId="3F7E6721">
                <wp:simplePos x="0" y="0"/>
                <wp:positionH relativeFrom="margin">
                  <wp:posOffset>-44289</wp:posOffset>
                </wp:positionH>
                <wp:positionV relativeFrom="paragraph">
                  <wp:posOffset>77470</wp:posOffset>
                </wp:positionV>
                <wp:extent cx="7104380" cy="0"/>
                <wp:effectExtent l="38100" t="38100" r="7747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4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77CF4" id="Straight Connector 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5pt,6.1pt" to="555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24FEAA5" wp14:editId="6DB25258">
                <wp:simplePos x="0" y="0"/>
                <wp:positionH relativeFrom="margin">
                  <wp:posOffset>-96833</wp:posOffset>
                </wp:positionH>
                <wp:positionV relativeFrom="paragraph">
                  <wp:posOffset>40043</wp:posOffset>
                </wp:positionV>
                <wp:extent cx="2514600" cy="3429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BB7E6" w14:textId="4F5F1B28" w:rsidR="009E6075" w:rsidRPr="000D1564" w:rsidRDefault="009E6075" w:rsidP="009E6075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0D1564">
                              <w:rPr>
                                <w:b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EAA5" id="Text Box 20" o:spid="_x0000_s1032" type="#_x0000_t202" style="position:absolute;margin-left:-7.6pt;margin-top:3.15pt;width:198pt;height:27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" filled="f" stroked="f">
                <v:textbox>
                  <w:txbxContent>
                    <w:p w14:paraId="2CBBB7E6" w14:textId="4F5F1B28" w:rsidR="009E6075" w:rsidRPr="000D1564" w:rsidRDefault="009E6075" w:rsidP="009E6075">
                      <w:pPr>
                        <w:rPr>
                          <w:b/>
                          <w:szCs w:val="24"/>
                        </w:rPr>
                      </w:pPr>
                      <w:r w:rsidRPr="000D1564">
                        <w:rPr>
                          <w:b/>
                          <w:szCs w:val="24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6C5244" w14:textId="6DDC840F" w:rsidR="00D77D64" w:rsidRDefault="00F031A9" w:rsidP="009160C8">
      <w:pPr>
        <w:pStyle w:val="Normal1"/>
        <w:rPr>
          <w:b/>
          <w:color w:val="aut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AD949F" wp14:editId="0AFB8BA2">
                <wp:simplePos x="0" y="0"/>
                <wp:positionH relativeFrom="margin">
                  <wp:posOffset>-45720</wp:posOffset>
                </wp:positionH>
                <wp:positionV relativeFrom="paragraph">
                  <wp:posOffset>125891</wp:posOffset>
                </wp:positionV>
                <wp:extent cx="7104380" cy="0"/>
                <wp:effectExtent l="38100" t="38100" r="77470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4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C2FB5" id="Straight Connector 2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6pt,9.9pt" to="555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23EDF731" w14:textId="286A555E" w:rsidR="009E6075" w:rsidRPr="000D1564" w:rsidRDefault="009E6075" w:rsidP="009E6075">
      <w:pPr>
        <w:pStyle w:val="Normal1"/>
        <w:rPr>
          <w:color w:val="auto"/>
          <w:sz w:val="22"/>
          <w:szCs w:val="22"/>
        </w:rPr>
      </w:pPr>
      <w:r w:rsidRPr="000D1564">
        <w:rPr>
          <w:color w:val="auto"/>
          <w:sz w:val="22"/>
          <w:szCs w:val="22"/>
        </w:rPr>
        <w:t xml:space="preserve">Case Western Reserve University                                                                                                          </w:t>
      </w:r>
      <w:r w:rsidR="00BE20F1">
        <w:rPr>
          <w:color w:val="auto"/>
          <w:sz w:val="22"/>
          <w:szCs w:val="22"/>
        </w:rPr>
        <w:t xml:space="preserve">                 </w:t>
      </w:r>
      <w:r w:rsidRPr="000D1564">
        <w:rPr>
          <w:color w:val="auto"/>
          <w:sz w:val="22"/>
          <w:szCs w:val="22"/>
        </w:rPr>
        <w:t xml:space="preserve">Cleveland, OH                                                      </w:t>
      </w:r>
    </w:p>
    <w:p w14:paraId="1A6415C2" w14:textId="0E439548" w:rsidR="009E6075" w:rsidRPr="000D1564" w:rsidRDefault="009E6075" w:rsidP="009E6075">
      <w:pPr>
        <w:pStyle w:val="Normal1"/>
        <w:rPr>
          <w:color w:val="auto"/>
          <w:sz w:val="22"/>
          <w:szCs w:val="22"/>
        </w:rPr>
      </w:pPr>
      <w:r w:rsidRPr="000D1564">
        <w:rPr>
          <w:color w:val="auto"/>
          <w:sz w:val="22"/>
          <w:szCs w:val="22"/>
        </w:rPr>
        <w:t xml:space="preserve">Full Stack Coding Bootcamp                                                                                                     </w:t>
      </w:r>
      <w:r w:rsidR="00BE20F1">
        <w:rPr>
          <w:color w:val="auto"/>
          <w:sz w:val="22"/>
          <w:szCs w:val="22"/>
        </w:rPr>
        <w:t xml:space="preserve">                 </w:t>
      </w:r>
      <w:r w:rsidRPr="000D1564">
        <w:rPr>
          <w:color w:val="auto"/>
          <w:sz w:val="22"/>
          <w:szCs w:val="22"/>
        </w:rPr>
        <w:t>Graduation: May 2020</w:t>
      </w:r>
    </w:p>
    <w:p w14:paraId="7726C87A" w14:textId="76FA3407" w:rsidR="009E6075" w:rsidRPr="000D1564" w:rsidRDefault="009E6075" w:rsidP="009E6075">
      <w:pPr>
        <w:pStyle w:val="Normal1"/>
        <w:rPr>
          <w:color w:val="auto"/>
          <w:sz w:val="22"/>
          <w:szCs w:val="22"/>
        </w:rPr>
      </w:pPr>
    </w:p>
    <w:p w14:paraId="75BEEAB4" w14:textId="02EEC9D2" w:rsidR="00470D77" w:rsidRPr="000D1564" w:rsidRDefault="00470D77" w:rsidP="009E6075">
      <w:pPr>
        <w:pStyle w:val="Normal1"/>
        <w:rPr>
          <w:color w:val="auto"/>
          <w:sz w:val="22"/>
          <w:szCs w:val="22"/>
        </w:rPr>
      </w:pPr>
      <w:r w:rsidRPr="000D1564">
        <w:rPr>
          <w:color w:val="auto"/>
          <w:sz w:val="22"/>
          <w:szCs w:val="22"/>
        </w:rPr>
        <w:t xml:space="preserve">Ashland University                                                                           </w:t>
      </w:r>
      <w:r w:rsidR="00BE20F1">
        <w:rPr>
          <w:color w:val="auto"/>
          <w:sz w:val="22"/>
          <w:szCs w:val="22"/>
        </w:rPr>
        <w:t xml:space="preserve">                 </w:t>
      </w:r>
      <w:r w:rsidRPr="000D1564">
        <w:rPr>
          <w:color w:val="auto"/>
          <w:sz w:val="22"/>
          <w:szCs w:val="22"/>
        </w:rPr>
        <w:t>College of Business &amp; Economics, Ashland, OH</w:t>
      </w:r>
    </w:p>
    <w:p w14:paraId="02BA252D" w14:textId="08FB75BB" w:rsidR="00866CC6" w:rsidRPr="000D1564" w:rsidRDefault="009E6075" w:rsidP="009160C8">
      <w:pPr>
        <w:pStyle w:val="Normal1"/>
        <w:rPr>
          <w:color w:val="auto"/>
          <w:sz w:val="22"/>
          <w:szCs w:val="22"/>
        </w:rPr>
      </w:pPr>
      <w:r w:rsidRPr="000D1564">
        <w:rPr>
          <w:color w:val="auto"/>
          <w:sz w:val="22"/>
          <w:szCs w:val="22"/>
        </w:rPr>
        <w:t>Bachelor of Science in Business</w:t>
      </w:r>
      <w:r w:rsidR="00866CC6" w:rsidRPr="000D1564">
        <w:rPr>
          <w:color w:val="auto"/>
          <w:sz w:val="22"/>
          <w:szCs w:val="22"/>
        </w:rPr>
        <w:t>, Sports Management</w:t>
      </w:r>
      <w:r w:rsidRPr="000D1564">
        <w:rPr>
          <w:color w:val="auto"/>
          <w:sz w:val="22"/>
          <w:szCs w:val="22"/>
        </w:rPr>
        <w:t xml:space="preserve">                                                     </w:t>
      </w:r>
      <w:r w:rsidR="00BE20F1">
        <w:rPr>
          <w:color w:val="auto"/>
          <w:sz w:val="22"/>
          <w:szCs w:val="22"/>
        </w:rPr>
        <w:t xml:space="preserve">                 </w:t>
      </w:r>
      <w:r w:rsidRPr="000D1564">
        <w:rPr>
          <w:color w:val="auto"/>
          <w:sz w:val="22"/>
          <w:szCs w:val="22"/>
        </w:rPr>
        <w:t xml:space="preserve">Graduation: </w:t>
      </w:r>
      <w:r w:rsidR="00BE193A" w:rsidRPr="000D1564">
        <w:rPr>
          <w:color w:val="auto"/>
          <w:sz w:val="22"/>
          <w:szCs w:val="22"/>
        </w:rPr>
        <w:t>December</w:t>
      </w:r>
      <w:r w:rsidRPr="000D1564">
        <w:rPr>
          <w:color w:val="auto"/>
          <w:sz w:val="22"/>
          <w:szCs w:val="22"/>
        </w:rPr>
        <w:t xml:space="preserve"> 2016 </w:t>
      </w:r>
    </w:p>
    <w:p w14:paraId="64EF3969" w14:textId="659B0B3A" w:rsidR="00D77D64" w:rsidRPr="00866CC6" w:rsidRDefault="00F031A9" w:rsidP="009160C8">
      <w:pPr>
        <w:pStyle w:val="Normal1"/>
        <w:rPr>
          <w:color w:val="auto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1B5261" wp14:editId="22E5C627">
                <wp:simplePos x="0" y="0"/>
                <wp:positionH relativeFrom="column">
                  <wp:posOffset>-44924</wp:posOffset>
                </wp:positionH>
                <wp:positionV relativeFrom="paragraph">
                  <wp:posOffset>79375</wp:posOffset>
                </wp:positionV>
                <wp:extent cx="7104380" cy="0"/>
                <wp:effectExtent l="38100" t="38100" r="77470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4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8DEFE" id="Straight Connector 2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6.25pt" to="555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" strokeweight="1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E1C046F" wp14:editId="080A93BB">
                <wp:simplePos x="0" y="0"/>
                <wp:positionH relativeFrom="margin">
                  <wp:posOffset>-90322</wp:posOffset>
                </wp:positionH>
                <wp:positionV relativeFrom="paragraph">
                  <wp:posOffset>44688</wp:posOffset>
                </wp:positionV>
                <wp:extent cx="2514600" cy="3429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97271" w14:textId="0CDC4EEC" w:rsidR="00470D77" w:rsidRPr="000D1564" w:rsidRDefault="007D523B" w:rsidP="00470D77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0D1564">
                              <w:rPr>
                                <w:b/>
                                <w:szCs w:val="24"/>
                              </w:rPr>
                              <w:t>Professional</w:t>
                            </w:r>
                            <w:r w:rsidR="00470D77" w:rsidRPr="000D1564">
                              <w:rPr>
                                <w:b/>
                                <w:szCs w:val="24"/>
                              </w:rPr>
                              <w:t xml:space="preserve">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046F" id="Text Box 23" o:spid="_x0000_s1033" type="#_x0000_t202" style="position:absolute;margin-left:-7.1pt;margin-top:3.5pt;width:198pt;height:27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" filled="f" stroked="f">
                <v:textbox>
                  <w:txbxContent>
                    <w:p w14:paraId="6CE97271" w14:textId="0CDC4EEC" w:rsidR="00470D77" w:rsidRPr="000D1564" w:rsidRDefault="007D523B" w:rsidP="00470D77">
                      <w:pPr>
                        <w:rPr>
                          <w:b/>
                          <w:szCs w:val="24"/>
                        </w:rPr>
                      </w:pPr>
                      <w:r w:rsidRPr="000D1564">
                        <w:rPr>
                          <w:b/>
                          <w:szCs w:val="24"/>
                        </w:rPr>
                        <w:t>Professional</w:t>
                      </w:r>
                      <w:r w:rsidR="00470D77" w:rsidRPr="000D1564">
                        <w:rPr>
                          <w:b/>
                          <w:szCs w:val="24"/>
                        </w:rPr>
                        <w:t xml:space="preserve">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41B16" w14:textId="2BC9B7E7" w:rsidR="00D77D64" w:rsidRDefault="00F031A9" w:rsidP="009160C8">
      <w:pPr>
        <w:pStyle w:val="Normal1"/>
        <w:rPr>
          <w:b/>
          <w:color w:val="aut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DAA64F" wp14:editId="6A48277E">
                <wp:simplePos x="0" y="0"/>
                <wp:positionH relativeFrom="margin">
                  <wp:posOffset>-46194</wp:posOffset>
                </wp:positionH>
                <wp:positionV relativeFrom="paragraph">
                  <wp:posOffset>113665</wp:posOffset>
                </wp:positionV>
                <wp:extent cx="7104380" cy="0"/>
                <wp:effectExtent l="38100" t="38100" r="77470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4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93035" id="Straight Connector 2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65pt,8.95pt" to="555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64D5A878" w14:textId="0A4E192D" w:rsidR="00F053EF" w:rsidRPr="000D1564" w:rsidRDefault="00470D77" w:rsidP="009160C8">
      <w:pPr>
        <w:pStyle w:val="Normal1"/>
        <w:rPr>
          <w:b/>
          <w:color w:val="auto"/>
          <w:sz w:val="22"/>
          <w:szCs w:val="22"/>
        </w:rPr>
      </w:pPr>
      <w:r w:rsidRPr="000D1564">
        <w:rPr>
          <w:b/>
          <w:color w:val="auto"/>
          <w:sz w:val="22"/>
          <w:szCs w:val="22"/>
        </w:rPr>
        <w:t>Kelly Restoration</w:t>
      </w:r>
      <w:r w:rsidR="00F053EF" w:rsidRPr="000D1564">
        <w:rPr>
          <w:b/>
          <w:color w:val="auto"/>
          <w:sz w:val="22"/>
          <w:szCs w:val="22"/>
        </w:rPr>
        <w:t xml:space="preserve">                                                            </w:t>
      </w:r>
      <w:r w:rsidR="0025579E" w:rsidRPr="000D1564">
        <w:rPr>
          <w:b/>
          <w:color w:val="auto"/>
          <w:sz w:val="22"/>
          <w:szCs w:val="22"/>
        </w:rPr>
        <w:t xml:space="preserve">                                </w:t>
      </w:r>
      <w:r w:rsidR="003F36A4" w:rsidRPr="000D1564">
        <w:rPr>
          <w:b/>
          <w:color w:val="auto"/>
          <w:sz w:val="22"/>
          <w:szCs w:val="22"/>
        </w:rPr>
        <w:t xml:space="preserve"> </w:t>
      </w:r>
      <w:r w:rsidR="00F053EF" w:rsidRPr="000D1564">
        <w:rPr>
          <w:b/>
          <w:color w:val="auto"/>
          <w:sz w:val="22"/>
          <w:szCs w:val="22"/>
        </w:rPr>
        <w:t xml:space="preserve"> </w:t>
      </w:r>
      <w:r w:rsidR="002F16D3" w:rsidRPr="000D1564">
        <w:rPr>
          <w:b/>
          <w:color w:val="auto"/>
          <w:sz w:val="22"/>
          <w:szCs w:val="22"/>
        </w:rPr>
        <w:t xml:space="preserve">                  </w:t>
      </w:r>
      <w:r w:rsidR="00F56301" w:rsidRPr="000D1564">
        <w:rPr>
          <w:b/>
          <w:color w:val="auto"/>
          <w:sz w:val="22"/>
          <w:szCs w:val="22"/>
        </w:rPr>
        <w:t xml:space="preserve">                 </w:t>
      </w:r>
      <w:r w:rsidR="000D1564">
        <w:rPr>
          <w:b/>
          <w:color w:val="auto"/>
          <w:sz w:val="22"/>
          <w:szCs w:val="22"/>
        </w:rPr>
        <w:t xml:space="preserve">                 </w:t>
      </w:r>
      <w:r w:rsidRPr="000D1564">
        <w:rPr>
          <w:b/>
          <w:color w:val="auto"/>
          <w:sz w:val="22"/>
          <w:szCs w:val="22"/>
        </w:rPr>
        <w:t>Cleveland</w:t>
      </w:r>
      <w:r w:rsidR="00234ED3" w:rsidRPr="000D1564">
        <w:rPr>
          <w:b/>
          <w:color w:val="auto"/>
          <w:sz w:val="22"/>
          <w:szCs w:val="22"/>
        </w:rPr>
        <w:t xml:space="preserve">, OH       </w:t>
      </w:r>
      <w:r w:rsidR="00367F79" w:rsidRPr="000D1564">
        <w:rPr>
          <w:b/>
          <w:color w:val="auto"/>
          <w:sz w:val="22"/>
          <w:szCs w:val="22"/>
        </w:rPr>
        <w:t xml:space="preserve"> </w:t>
      </w:r>
    </w:p>
    <w:p w14:paraId="4F80F2E8" w14:textId="4891134E" w:rsidR="008B189A" w:rsidRPr="000D1564" w:rsidRDefault="00470D77" w:rsidP="009160C8">
      <w:pPr>
        <w:pStyle w:val="Normal1"/>
        <w:contextualSpacing/>
        <w:rPr>
          <w:color w:val="auto"/>
          <w:sz w:val="22"/>
          <w:szCs w:val="22"/>
        </w:rPr>
      </w:pPr>
      <w:r w:rsidRPr="000D1564">
        <w:rPr>
          <w:color w:val="auto"/>
          <w:sz w:val="22"/>
          <w:szCs w:val="22"/>
        </w:rPr>
        <w:t xml:space="preserve">Project Manager                                  </w:t>
      </w:r>
      <w:r w:rsidR="008B189A" w:rsidRPr="000D1564">
        <w:rPr>
          <w:color w:val="auto"/>
          <w:sz w:val="22"/>
          <w:szCs w:val="22"/>
        </w:rPr>
        <w:t xml:space="preserve">                                                                                  </w:t>
      </w:r>
      <w:r w:rsidR="000D1564">
        <w:rPr>
          <w:color w:val="auto"/>
          <w:sz w:val="22"/>
          <w:szCs w:val="22"/>
        </w:rPr>
        <w:t xml:space="preserve">                 </w:t>
      </w:r>
      <w:r w:rsidR="00805CA2">
        <w:rPr>
          <w:color w:val="auto"/>
          <w:sz w:val="22"/>
          <w:szCs w:val="22"/>
        </w:rPr>
        <w:t xml:space="preserve">  </w:t>
      </w:r>
      <w:r w:rsidRPr="000D1564">
        <w:rPr>
          <w:color w:val="auto"/>
          <w:sz w:val="22"/>
          <w:szCs w:val="22"/>
        </w:rPr>
        <w:t>September 2018</w:t>
      </w:r>
      <w:r w:rsidR="008B189A" w:rsidRPr="000D1564">
        <w:rPr>
          <w:color w:val="auto"/>
          <w:sz w:val="22"/>
          <w:szCs w:val="22"/>
        </w:rPr>
        <w:t>-Presen</w:t>
      </w:r>
      <w:r w:rsidR="009D2407">
        <w:rPr>
          <w:color w:val="auto"/>
          <w:sz w:val="22"/>
          <w:szCs w:val="22"/>
        </w:rPr>
        <w:t xml:space="preserve">t   </w:t>
      </w:r>
    </w:p>
    <w:p w14:paraId="53476B9E" w14:textId="0D714719" w:rsidR="008B189A" w:rsidRPr="000D1564" w:rsidRDefault="007D523B" w:rsidP="0060704D">
      <w:pPr>
        <w:pStyle w:val="Normal1"/>
        <w:numPr>
          <w:ilvl w:val="0"/>
          <w:numId w:val="31"/>
        </w:numPr>
        <w:contextualSpacing/>
        <w:rPr>
          <w:color w:val="auto"/>
          <w:sz w:val="22"/>
          <w:szCs w:val="22"/>
        </w:rPr>
      </w:pPr>
      <w:r w:rsidRPr="000D1564">
        <w:rPr>
          <w:color w:val="auto"/>
          <w:sz w:val="22"/>
          <w:szCs w:val="22"/>
        </w:rPr>
        <w:t xml:space="preserve">Execute international and domestic customer orders through product creation </w:t>
      </w:r>
      <w:r w:rsidR="003A0799" w:rsidRPr="000D1564">
        <w:rPr>
          <w:color w:val="auto"/>
          <w:sz w:val="22"/>
          <w:szCs w:val="22"/>
        </w:rPr>
        <w:t xml:space="preserve">and distribution </w:t>
      </w:r>
      <w:r w:rsidRPr="000D1564">
        <w:rPr>
          <w:color w:val="auto"/>
          <w:sz w:val="22"/>
          <w:szCs w:val="22"/>
        </w:rPr>
        <w:t>management</w:t>
      </w:r>
      <w:r w:rsidR="000D1564" w:rsidRPr="000D1564">
        <w:rPr>
          <w:color w:val="auto"/>
          <w:sz w:val="22"/>
          <w:szCs w:val="22"/>
        </w:rPr>
        <w:t>.</w:t>
      </w:r>
    </w:p>
    <w:p w14:paraId="291B88AD" w14:textId="4DC14F51" w:rsidR="007D523B" w:rsidRPr="000D1564" w:rsidRDefault="007D523B" w:rsidP="007D523B">
      <w:pPr>
        <w:pStyle w:val="Normal1"/>
        <w:numPr>
          <w:ilvl w:val="0"/>
          <w:numId w:val="31"/>
        </w:numPr>
        <w:contextualSpacing/>
        <w:rPr>
          <w:color w:val="auto"/>
          <w:sz w:val="22"/>
          <w:szCs w:val="22"/>
        </w:rPr>
      </w:pPr>
      <w:r w:rsidRPr="000D1564">
        <w:rPr>
          <w:color w:val="auto"/>
          <w:sz w:val="22"/>
          <w:szCs w:val="22"/>
        </w:rPr>
        <w:t>Oversee day to day warehouse operations and facilitate collaborative working environment</w:t>
      </w:r>
      <w:r w:rsidR="008E3E1B" w:rsidRPr="000D1564">
        <w:rPr>
          <w:color w:val="auto"/>
          <w:sz w:val="22"/>
          <w:szCs w:val="22"/>
        </w:rPr>
        <w:t xml:space="preserve"> for all</w:t>
      </w:r>
      <w:r w:rsidR="000D1564" w:rsidRPr="000D1564">
        <w:rPr>
          <w:color w:val="auto"/>
          <w:sz w:val="22"/>
          <w:szCs w:val="22"/>
        </w:rPr>
        <w:t>.</w:t>
      </w:r>
    </w:p>
    <w:p w14:paraId="1D6F5BFB" w14:textId="578EA18F" w:rsidR="00BE193A" w:rsidRPr="000D1564" w:rsidRDefault="003A0799" w:rsidP="007D523B">
      <w:pPr>
        <w:pStyle w:val="Normal1"/>
        <w:numPr>
          <w:ilvl w:val="0"/>
          <w:numId w:val="31"/>
        </w:numPr>
        <w:contextualSpacing/>
        <w:rPr>
          <w:color w:val="auto"/>
          <w:sz w:val="22"/>
          <w:szCs w:val="22"/>
        </w:rPr>
      </w:pPr>
      <w:r w:rsidRPr="000D1564">
        <w:rPr>
          <w:color w:val="auto"/>
          <w:sz w:val="22"/>
          <w:szCs w:val="22"/>
        </w:rPr>
        <w:t>Install product at local facilities in a timely and efficient manner</w:t>
      </w:r>
      <w:r w:rsidR="000D1564" w:rsidRPr="000D1564">
        <w:rPr>
          <w:color w:val="auto"/>
          <w:sz w:val="22"/>
          <w:szCs w:val="22"/>
        </w:rPr>
        <w:t>.</w:t>
      </w:r>
    </w:p>
    <w:p w14:paraId="5C2CF3F4" w14:textId="7655FEDD" w:rsidR="007D523B" w:rsidRPr="000D1564" w:rsidRDefault="007D523B" w:rsidP="007D523B">
      <w:pPr>
        <w:pStyle w:val="Normal1"/>
        <w:contextualSpacing/>
        <w:rPr>
          <w:b/>
          <w:bCs/>
          <w:color w:val="auto"/>
          <w:sz w:val="22"/>
          <w:szCs w:val="22"/>
        </w:rPr>
      </w:pPr>
      <w:r w:rsidRPr="000D1564">
        <w:rPr>
          <w:b/>
          <w:bCs/>
          <w:color w:val="auto"/>
          <w:sz w:val="22"/>
          <w:szCs w:val="22"/>
        </w:rPr>
        <w:t xml:space="preserve">Fleet Feet                                                                                                                                              </w:t>
      </w:r>
      <w:r w:rsidR="000D1564">
        <w:rPr>
          <w:b/>
          <w:bCs/>
          <w:color w:val="auto"/>
          <w:sz w:val="22"/>
          <w:szCs w:val="22"/>
        </w:rPr>
        <w:t xml:space="preserve">                 </w:t>
      </w:r>
      <w:r w:rsidRPr="000D1564">
        <w:rPr>
          <w:b/>
          <w:bCs/>
          <w:color w:val="auto"/>
          <w:sz w:val="22"/>
          <w:szCs w:val="22"/>
        </w:rPr>
        <w:t>Cleveland, OH</w:t>
      </w:r>
    </w:p>
    <w:p w14:paraId="715B21DA" w14:textId="2917143D" w:rsidR="007D523B" w:rsidRPr="000D1564" w:rsidRDefault="007D523B" w:rsidP="007D523B">
      <w:pPr>
        <w:pStyle w:val="Normal1"/>
        <w:contextualSpacing/>
        <w:rPr>
          <w:color w:val="auto"/>
          <w:sz w:val="22"/>
          <w:szCs w:val="22"/>
        </w:rPr>
      </w:pPr>
      <w:r w:rsidRPr="000D1564">
        <w:rPr>
          <w:color w:val="auto"/>
          <w:sz w:val="22"/>
          <w:szCs w:val="22"/>
        </w:rPr>
        <w:t xml:space="preserve">Fit Specialist                                                                                                                       </w:t>
      </w:r>
      <w:r w:rsidR="000D1564">
        <w:rPr>
          <w:color w:val="auto"/>
          <w:sz w:val="22"/>
          <w:szCs w:val="22"/>
        </w:rPr>
        <w:t xml:space="preserve">                 </w:t>
      </w:r>
      <w:r w:rsidR="00805CA2">
        <w:rPr>
          <w:color w:val="auto"/>
          <w:sz w:val="22"/>
          <w:szCs w:val="22"/>
        </w:rPr>
        <w:t xml:space="preserve">   </w:t>
      </w:r>
      <w:r w:rsidRPr="000D1564">
        <w:rPr>
          <w:color w:val="auto"/>
          <w:sz w:val="22"/>
          <w:szCs w:val="22"/>
        </w:rPr>
        <w:t>March 2017-August 201</w:t>
      </w:r>
      <w:r w:rsidR="009D2407">
        <w:rPr>
          <w:color w:val="auto"/>
          <w:sz w:val="22"/>
          <w:szCs w:val="22"/>
        </w:rPr>
        <w:t>8</w:t>
      </w:r>
    </w:p>
    <w:p w14:paraId="06CD7853" w14:textId="00BF0FB4" w:rsidR="007D523B" w:rsidRPr="000D1564" w:rsidRDefault="00D05A49" w:rsidP="007D523B">
      <w:pPr>
        <w:pStyle w:val="Normal1"/>
        <w:numPr>
          <w:ilvl w:val="0"/>
          <w:numId w:val="35"/>
        </w:numPr>
        <w:contextualSpacing/>
        <w:rPr>
          <w:color w:val="auto"/>
          <w:sz w:val="22"/>
          <w:szCs w:val="22"/>
        </w:rPr>
      </w:pPr>
      <w:r w:rsidRPr="000D1564">
        <w:rPr>
          <w:color w:val="auto"/>
          <w:sz w:val="22"/>
          <w:szCs w:val="22"/>
        </w:rPr>
        <w:t>Marketed and demonstrated products at events to gain brand awareness</w:t>
      </w:r>
      <w:r w:rsidR="000D1564" w:rsidRPr="000D1564">
        <w:rPr>
          <w:color w:val="auto"/>
          <w:sz w:val="22"/>
          <w:szCs w:val="22"/>
        </w:rPr>
        <w:t>.</w:t>
      </w:r>
    </w:p>
    <w:p w14:paraId="7F766B9C" w14:textId="3F4824DD" w:rsidR="006F04B1" w:rsidRPr="000D1564" w:rsidRDefault="006F04B1" w:rsidP="007D523B">
      <w:pPr>
        <w:pStyle w:val="Normal1"/>
        <w:numPr>
          <w:ilvl w:val="0"/>
          <w:numId w:val="35"/>
        </w:numPr>
        <w:contextualSpacing/>
        <w:rPr>
          <w:color w:val="auto"/>
          <w:sz w:val="22"/>
          <w:szCs w:val="22"/>
        </w:rPr>
      </w:pPr>
      <w:r w:rsidRPr="000D1564">
        <w:rPr>
          <w:color w:val="auto"/>
          <w:sz w:val="22"/>
          <w:szCs w:val="22"/>
        </w:rPr>
        <w:t>Managed inventory database for multiple retail locations</w:t>
      </w:r>
      <w:r w:rsidR="008E3E1B" w:rsidRPr="000D1564">
        <w:rPr>
          <w:color w:val="auto"/>
          <w:sz w:val="22"/>
          <w:szCs w:val="22"/>
        </w:rPr>
        <w:t xml:space="preserve"> and </w:t>
      </w:r>
      <w:r w:rsidR="00BE193A" w:rsidRPr="000D1564">
        <w:rPr>
          <w:color w:val="auto"/>
          <w:sz w:val="22"/>
          <w:szCs w:val="22"/>
        </w:rPr>
        <w:t>resolved</w:t>
      </w:r>
      <w:r w:rsidR="008E3E1B" w:rsidRPr="000D1564">
        <w:rPr>
          <w:color w:val="auto"/>
          <w:sz w:val="22"/>
          <w:szCs w:val="22"/>
        </w:rPr>
        <w:t xml:space="preserve"> supply chain </w:t>
      </w:r>
      <w:r w:rsidR="00BE193A" w:rsidRPr="000D1564">
        <w:rPr>
          <w:color w:val="auto"/>
          <w:sz w:val="22"/>
          <w:szCs w:val="22"/>
        </w:rPr>
        <w:t>issues</w:t>
      </w:r>
      <w:r w:rsidR="000D1564" w:rsidRPr="000D1564">
        <w:rPr>
          <w:color w:val="auto"/>
          <w:sz w:val="22"/>
          <w:szCs w:val="22"/>
        </w:rPr>
        <w:t>.</w:t>
      </w:r>
    </w:p>
    <w:p w14:paraId="0DE0F613" w14:textId="1E287AF5" w:rsidR="006F04B1" w:rsidRPr="000D1564" w:rsidRDefault="00FA202B" w:rsidP="007D523B">
      <w:pPr>
        <w:pStyle w:val="Normal1"/>
        <w:numPr>
          <w:ilvl w:val="0"/>
          <w:numId w:val="35"/>
        </w:numPr>
        <w:contextualSpacing/>
        <w:rPr>
          <w:color w:val="auto"/>
          <w:sz w:val="22"/>
          <w:szCs w:val="22"/>
        </w:rPr>
      </w:pPr>
      <w:r w:rsidRPr="000D1564">
        <w:rPr>
          <w:color w:val="auto"/>
          <w:sz w:val="22"/>
          <w:szCs w:val="22"/>
        </w:rPr>
        <w:t xml:space="preserve">Fostered a high level of customer service </w:t>
      </w:r>
      <w:r w:rsidR="00D05A49" w:rsidRPr="000D1564">
        <w:rPr>
          <w:color w:val="auto"/>
          <w:sz w:val="22"/>
          <w:szCs w:val="22"/>
        </w:rPr>
        <w:t>by promptly addressing questions and guiding consumers through their shopping journey</w:t>
      </w:r>
      <w:r w:rsidR="000D1564" w:rsidRPr="000D1564">
        <w:rPr>
          <w:color w:val="auto"/>
          <w:sz w:val="22"/>
          <w:szCs w:val="22"/>
        </w:rPr>
        <w:t>.</w:t>
      </w:r>
    </w:p>
    <w:p w14:paraId="3783AD18" w14:textId="6809B9C5" w:rsidR="005E530C" w:rsidRDefault="00F031A9" w:rsidP="00626D11">
      <w:pPr>
        <w:pStyle w:val="Normal1"/>
        <w:rPr>
          <w:b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D6C967F" wp14:editId="3623410C">
                <wp:simplePos x="0" y="0"/>
                <wp:positionH relativeFrom="margin">
                  <wp:posOffset>-85725</wp:posOffset>
                </wp:positionH>
                <wp:positionV relativeFrom="paragraph">
                  <wp:posOffset>45246</wp:posOffset>
                </wp:positionV>
                <wp:extent cx="2514600" cy="3429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36C53" w14:textId="065A1C2F" w:rsidR="003B7BE6" w:rsidRPr="000D1564" w:rsidRDefault="003B7BE6" w:rsidP="003B7BE6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0D1564">
                              <w:rPr>
                                <w:b/>
                                <w:szCs w:val="24"/>
                              </w:rPr>
                              <w:t>Leadership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C967F" id="Text Box 25" o:spid="_x0000_s1034" type="#_x0000_t202" style="position:absolute;margin-left:-6.75pt;margin-top:3.55pt;width:198pt;height:27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" filled="f" stroked="f">
                <v:textbox>
                  <w:txbxContent>
                    <w:p w14:paraId="66D36C53" w14:textId="065A1C2F" w:rsidR="003B7BE6" w:rsidRPr="000D1564" w:rsidRDefault="003B7BE6" w:rsidP="003B7BE6">
                      <w:pPr>
                        <w:rPr>
                          <w:b/>
                          <w:szCs w:val="24"/>
                        </w:rPr>
                      </w:pPr>
                      <w:r w:rsidRPr="000D1564">
                        <w:rPr>
                          <w:b/>
                          <w:szCs w:val="24"/>
                        </w:rPr>
                        <w:t>Leadership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B9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968EE3" wp14:editId="5828B3A6">
                <wp:simplePos x="0" y="0"/>
                <wp:positionH relativeFrom="margin">
                  <wp:align>center</wp:align>
                </wp:positionH>
                <wp:positionV relativeFrom="paragraph">
                  <wp:posOffset>84474</wp:posOffset>
                </wp:positionV>
                <wp:extent cx="7104380" cy="0"/>
                <wp:effectExtent l="38100" t="38100" r="7747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4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45B74" id="Straight Connector 1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5pt" to="559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544FF5AF" w14:textId="71BDE311" w:rsidR="00F56301" w:rsidRDefault="00F031A9" w:rsidP="00F56301">
      <w:pPr>
        <w:pStyle w:val="Normal1"/>
        <w:tabs>
          <w:tab w:val="left" w:pos="10710"/>
        </w:tabs>
        <w:rPr>
          <w:b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DF75AD" wp14:editId="5BD72D28">
                <wp:simplePos x="0" y="0"/>
                <wp:positionH relativeFrom="margin">
                  <wp:align>center</wp:align>
                </wp:positionH>
                <wp:positionV relativeFrom="paragraph">
                  <wp:posOffset>123673</wp:posOffset>
                </wp:positionV>
                <wp:extent cx="7104380" cy="0"/>
                <wp:effectExtent l="38100" t="38100" r="7747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4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16325" id="Straight Connector 1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75pt" to="559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57C01235" w14:textId="6F911181" w:rsidR="003F36A4" w:rsidRPr="000D1564" w:rsidRDefault="003B7BE6" w:rsidP="001F3E37">
      <w:pPr>
        <w:pStyle w:val="Normal1"/>
        <w:rPr>
          <w:b/>
          <w:color w:val="auto"/>
          <w:sz w:val="22"/>
          <w:szCs w:val="22"/>
        </w:rPr>
      </w:pPr>
      <w:r w:rsidRPr="000D1564">
        <w:rPr>
          <w:b/>
          <w:color w:val="auto"/>
          <w:sz w:val="22"/>
          <w:szCs w:val="22"/>
        </w:rPr>
        <w:t>Ashland High School Cross Country</w:t>
      </w:r>
      <w:r w:rsidR="003F36A4" w:rsidRPr="000D1564">
        <w:rPr>
          <w:b/>
          <w:color w:val="auto"/>
          <w:sz w:val="22"/>
          <w:szCs w:val="22"/>
        </w:rPr>
        <w:t xml:space="preserve">                                                                            </w:t>
      </w:r>
      <w:r w:rsidR="006D096D" w:rsidRPr="000D1564">
        <w:rPr>
          <w:b/>
          <w:color w:val="auto"/>
          <w:sz w:val="22"/>
          <w:szCs w:val="22"/>
        </w:rPr>
        <w:t xml:space="preserve">        </w:t>
      </w:r>
      <w:r w:rsidRPr="000D1564">
        <w:rPr>
          <w:b/>
          <w:color w:val="auto"/>
          <w:sz w:val="22"/>
          <w:szCs w:val="22"/>
        </w:rPr>
        <w:t xml:space="preserve">                </w:t>
      </w:r>
      <w:r w:rsidR="000D1564">
        <w:rPr>
          <w:b/>
          <w:color w:val="auto"/>
          <w:sz w:val="22"/>
          <w:szCs w:val="22"/>
        </w:rPr>
        <w:t xml:space="preserve">                </w:t>
      </w:r>
      <w:r w:rsidRPr="000D1564">
        <w:rPr>
          <w:b/>
          <w:color w:val="auto"/>
          <w:sz w:val="22"/>
          <w:szCs w:val="22"/>
        </w:rPr>
        <w:t>Ashland, OH</w:t>
      </w:r>
    </w:p>
    <w:p w14:paraId="2691AA14" w14:textId="1F36747C" w:rsidR="005E530C" w:rsidRPr="000D1564" w:rsidRDefault="00BE193A" w:rsidP="003F36A4">
      <w:pPr>
        <w:pStyle w:val="Normal1"/>
        <w:tabs>
          <w:tab w:val="left" w:pos="8252"/>
        </w:tabs>
        <w:rPr>
          <w:color w:val="auto"/>
          <w:sz w:val="22"/>
          <w:szCs w:val="22"/>
        </w:rPr>
      </w:pPr>
      <w:r w:rsidRPr="000D1564">
        <w:rPr>
          <w:color w:val="auto"/>
          <w:sz w:val="22"/>
          <w:szCs w:val="22"/>
        </w:rPr>
        <w:t>Assistant</w:t>
      </w:r>
      <w:r w:rsidR="003B7BE6" w:rsidRPr="000D1564">
        <w:rPr>
          <w:color w:val="auto"/>
          <w:sz w:val="22"/>
          <w:szCs w:val="22"/>
        </w:rPr>
        <w:t xml:space="preserve"> Coach</w:t>
      </w:r>
      <w:r w:rsidR="005E530C" w:rsidRPr="000D1564">
        <w:rPr>
          <w:color w:val="auto"/>
          <w:sz w:val="22"/>
          <w:szCs w:val="22"/>
        </w:rPr>
        <w:t xml:space="preserve">                                                                                                                   </w:t>
      </w:r>
      <w:r w:rsidR="000D1564">
        <w:rPr>
          <w:color w:val="auto"/>
          <w:sz w:val="22"/>
          <w:szCs w:val="22"/>
        </w:rPr>
        <w:t xml:space="preserve">                 </w:t>
      </w:r>
      <w:r w:rsidR="00805CA2">
        <w:rPr>
          <w:color w:val="auto"/>
          <w:sz w:val="22"/>
          <w:szCs w:val="22"/>
        </w:rPr>
        <w:t xml:space="preserve">   </w:t>
      </w:r>
      <w:r w:rsidR="00CC0F06" w:rsidRPr="000D1564">
        <w:rPr>
          <w:color w:val="auto"/>
          <w:sz w:val="22"/>
          <w:szCs w:val="22"/>
        </w:rPr>
        <w:t>June</w:t>
      </w:r>
      <w:r w:rsidRPr="000D1564">
        <w:rPr>
          <w:color w:val="auto"/>
          <w:sz w:val="22"/>
          <w:szCs w:val="22"/>
        </w:rPr>
        <w:t xml:space="preserve"> </w:t>
      </w:r>
      <w:r w:rsidR="003B7BE6" w:rsidRPr="000D1564">
        <w:rPr>
          <w:color w:val="auto"/>
          <w:sz w:val="22"/>
          <w:szCs w:val="22"/>
        </w:rPr>
        <w:t>2015-</w:t>
      </w:r>
      <w:r w:rsidRPr="000D1564">
        <w:rPr>
          <w:color w:val="auto"/>
          <w:sz w:val="22"/>
          <w:szCs w:val="22"/>
        </w:rPr>
        <w:t xml:space="preserve"> </w:t>
      </w:r>
      <w:r w:rsidR="00CC0F06" w:rsidRPr="000D1564">
        <w:rPr>
          <w:color w:val="auto"/>
          <w:sz w:val="22"/>
          <w:szCs w:val="22"/>
        </w:rPr>
        <w:t>October</w:t>
      </w:r>
      <w:r w:rsidRPr="000D1564">
        <w:rPr>
          <w:color w:val="auto"/>
          <w:sz w:val="22"/>
          <w:szCs w:val="22"/>
        </w:rPr>
        <w:t xml:space="preserve"> </w:t>
      </w:r>
      <w:r w:rsidR="003B7BE6" w:rsidRPr="000D1564">
        <w:rPr>
          <w:color w:val="auto"/>
          <w:sz w:val="22"/>
          <w:szCs w:val="22"/>
        </w:rPr>
        <w:t>2016</w:t>
      </w:r>
    </w:p>
    <w:p w14:paraId="6FCA856A" w14:textId="5EE71DAD" w:rsidR="00A620A5" w:rsidRPr="000D1564" w:rsidRDefault="00BE193A" w:rsidP="003B7BE6">
      <w:pPr>
        <w:pStyle w:val="Normal1"/>
        <w:numPr>
          <w:ilvl w:val="0"/>
          <w:numId w:val="4"/>
        </w:numPr>
        <w:ind w:hanging="359"/>
        <w:contextualSpacing/>
        <w:rPr>
          <w:b/>
          <w:color w:val="auto"/>
          <w:sz w:val="22"/>
          <w:szCs w:val="22"/>
          <w:u w:val="single"/>
        </w:rPr>
      </w:pPr>
      <w:r w:rsidRPr="000D1564">
        <w:rPr>
          <w:color w:val="auto"/>
          <w:sz w:val="22"/>
          <w:szCs w:val="22"/>
        </w:rPr>
        <w:t xml:space="preserve">Led </w:t>
      </w:r>
      <w:r w:rsidR="00A620A5" w:rsidRPr="000D1564">
        <w:rPr>
          <w:color w:val="auto"/>
          <w:sz w:val="22"/>
          <w:szCs w:val="22"/>
        </w:rPr>
        <w:t>daily</w:t>
      </w:r>
      <w:r w:rsidRPr="000D1564">
        <w:rPr>
          <w:color w:val="auto"/>
          <w:sz w:val="22"/>
          <w:szCs w:val="22"/>
        </w:rPr>
        <w:t xml:space="preserve"> practices and </w:t>
      </w:r>
      <w:r w:rsidR="00A620A5" w:rsidRPr="000D1564">
        <w:rPr>
          <w:color w:val="auto"/>
          <w:sz w:val="22"/>
          <w:szCs w:val="22"/>
        </w:rPr>
        <w:t xml:space="preserve">oversaw </w:t>
      </w:r>
      <w:r w:rsidRPr="000D1564">
        <w:rPr>
          <w:color w:val="auto"/>
          <w:sz w:val="22"/>
          <w:szCs w:val="22"/>
        </w:rPr>
        <w:t>events for 5</w:t>
      </w:r>
      <w:r w:rsidR="00A620A5" w:rsidRPr="000D1564">
        <w:rPr>
          <w:color w:val="auto"/>
          <w:sz w:val="22"/>
          <w:szCs w:val="22"/>
        </w:rPr>
        <w:t>0+ team members</w:t>
      </w:r>
      <w:r w:rsidR="00805CA2">
        <w:rPr>
          <w:color w:val="auto"/>
          <w:sz w:val="22"/>
          <w:szCs w:val="22"/>
        </w:rPr>
        <w:t>.</w:t>
      </w:r>
    </w:p>
    <w:p w14:paraId="316FBC9A" w14:textId="49A43B4D" w:rsidR="003B7BE6" w:rsidRPr="000D1564" w:rsidRDefault="00A620A5" w:rsidP="003B7BE6">
      <w:pPr>
        <w:pStyle w:val="Normal1"/>
        <w:numPr>
          <w:ilvl w:val="0"/>
          <w:numId w:val="4"/>
        </w:numPr>
        <w:ind w:hanging="359"/>
        <w:contextualSpacing/>
        <w:rPr>
          <w:b/>
          <w:color w:val="auto"/>
          <w:sz w:val="22"/>
          <w:szCs w:val="22"/>
          <w:u w:val="single"/>
        </w:rPr>
      </w:pPr>
      <w:r w:rsidRPr="000D1564">
        <w:rPr>
          <w:color w:val="auto"/>
          <w:sz w:val="22"/>
          <w:szCs w:val="22"/>
        </w:rPr>
        <w:t>Created workout plans, schedules, and travel arrangements to ensure team success</w:t>
      </w:r>
      <w:r w:rsidR="00805CA2">
        <w:rPr>
          <w:color w:val="auto"/>
          <w:sz w:val="22"/>
          <w:szCs w:val="22"/>
        </w:rPr>
        <w:t>.</w:t>
      </w:r>
    </w:p>
    <w:sectPr w:rsidR="003B7BE6" w:rsidRPr="000D1564" w:rsidSect="005E530C">
      <w:pgSz w:w="12240" w:h="15840"/>
      <w:pgMar w:top="576" w:right="576" w:bottom="576" w:left="576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96138" w14:textId="77777777" w:rsidR="00225FE3" w:rsidRDefault="00225FE3" w:rsidP="00840BFA">
      <w:r>
        <w:separator/>
      </w:r>
    </w:p>
  </w:endnote>
  <w:endnote w:type="continuationSeparator" w:id="0">
    <w:p w14:paraId="7276CB15" w14:textId="77777777" w:rsidR="00225FE3" w:rsidRDefault="00225FE3" w:rsidP="0084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9095" w14:textId="77777777" w:rsidR="00225FE3" w:rsidRDefault="00225FE3" w:rsidP="00840BFA">
      <w:r>
        <w:separator/>
      </w:r>
    </w:p>
  </w:footnote>
  <w:footnote w:type="continuationSeparator" w:id="0">
    <w:p w14:paraId="11406F1D" w14:textId="77777777" w:rsidR="00225FE3" w:rsidRDefault="00225FE3" w:rsidP="00840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C67"/>
    <w:multiLevelType w:val="hybridMultilevel"/>
    <w:tmpl w:val="D86099DC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 w15:restartNumberingAfterBreak="0">
    <w:nsid w:val="0294245D"/>
    <w:multiLevelType w:val="multilevel"/>
    <w:tmpl w:val="7830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13FE0"/>
    <w:multiLevelType w:val="hybridMultilevel"/>
    <w:tmpl w:val="7B5A9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51A0E"/>
    <w:multiLevelType w:val="hybridMultilevel"/>
    <w:tmpl w:val="7DD0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2394B"/>
    <w:multiLevelType w:val="hybridMultilevel"/>
    <w:tmpl w:val="4F6E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79E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-9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6" w15:restartNumberingAfterBreak="0">
    <w:nsid w:val="138D4246"/>
    <w:multiLevelType w:val="hybridMultilevel"/>
    <w:tmpl w:val="54E2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0294B"/>
    <w:multiLevelType w:val="multilevel"/>
    <w:tmpl w:val="D2AC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9D49A1"/>
    <w:multiLevelType w:val="hybridMultilevel"/>
    <w:tmpl w:val="3F9CB1E8"/>
    <w:lvl w:ilvl="0" w:tplc="00010409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A355E"/>
    <w:multiLevelType w:val="hybridMultilevel"/>
    <w:tmpl w:val="4D22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E2C86"/>
    <w:multiLevelType w:val="hybridMultilevel"/>
    <w:tmpl w:val="77AA1974"/>
    <w:lvl w:ilvl="0" w:tplc="00010409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070AA0"/>
    <w:multiLevelType w:val="hybridMultilevel"/>
    <w:tmpl w:val="B776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555D4"/>
    <w:multiLevelType w:val="hybridMultilevel"/>
    <w:tmpl w:val="C9CE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F368C"/>
    <w:multiLevelType w:val="hybridMultilevel"/>
    <w:tmpl w:val="9B70A4C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24C56177"/>
    <w:multiLevelType w:val="hybridMultilevel"/>
    <w:tmpl w:val="95FA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7638A"/>
    <w:multiLevelType w:val="hybridMultilevel"/>
    <w:tmpl w:val="D45A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75F92"/>
    <w:multiLevelType w:val="multilevel"/>
    <w:tmpl w:val="9F34F4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16"/>
        <w:szCs w:val="16"/>
      </w:rPr>
    </w:lvl>
    <w:lvl w:ilvl="1">
      <w:start w:val="1"/>
      <w:numFmt w:val="bullet"/>
      <w:lvlText w:val="o"/>
      <w:lvlJc w:val="left"/>
      <w:pPr>
        <w:ind w:left="-9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17" w15:restartNumberingAfterBreak="0">
    <w:nsid w:val="342767EB"/>
    <w:multiLevelType w:val="hybridMultilevel"/>
    <w:tmpl w:val="C00C430A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9330B82"/>
    <w:multiLevelType w:val="hybridMultilevel"/>
    <w:tmpl w:val="86EA5DC8"/>
    <w:lvl w:ilvl="0" w:tplc="426209D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6"/>
        <w:szCs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F4B88"/>
    <w:multiLevelType w:val="hybridMultilevel"/>
    <w:tmpl w:val="A678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57F25"/>
    <w:multiLevelType w:val="multilevel"/>
    <w:tmpl w:val="AD0C56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21" w15:restartNumberingAfterBreak="0">
    <w:nsid w:val="58A63382"/>
    <w:multiLevelType w:val="hybridMultilevel"/>
    <w:tmpl w:val="90ACA526"/>
    <w:lvl w:ilvl="0" w:tplc="00010409">
      <w:start w:val="1"/>
      <w:numFmt w:val="bullet"/>
      <w:lvlText w:val="●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067977"/>
    <w:multiLevelType w:val="multilevel"/>
    <w:tmpl w:val="94EC88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23" w15:restartNumberingAfterBreak="0">
    <w:nsid w:val="5C753CEA"/>
    <w:multiLevelType w:val="hybridMultilevel"/>
    <w:tmpl w:val="2B0E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A3EB2"/>
    <w:multiLevelType w:val="hybridMultilevel"/>
    <w:tmpl w:val="83F4A234"/>
    <w:lvl w:ilvl="0" w:tplc="25CA0BC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92D30"/>
    <w:multiLevelType w:val="hybridMultilevel"/>
    <w:tmpl w:val="9768E79A"/>
    <w:lvl w:ilvl="0" w:tplc="25CA0BC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35CC4"/>
    <w:multiLevelType w:val="hybridMultilevel"/>
    <w:tmpl w:val="14403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E6567"/>
    <w:multiLevelType w:val="hybridMultilevel"/>
    <w:tmpl w:val="E086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C0483"/>
    <w:multiLevelType w:val="hybridMultilevel"/>
    <w:tmpl w:val="63D2E792"/>
    <w:lvl w:ilvl="0" w:tplc="7BC003B6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07028"/>
    <w:multiLevelType w:val="hybridMultilevel"/>
    <w:tmpl w:val="FE3A8E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D1788"/>
    <w:multiLevelType w:val="hybridMultilevel"/>
    <w:tmpl w:val="A97692B4"/>
    <w:lvl w:ilvl="0" w:tplc="78664B6C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A72AE"/>
    <w:multiLevelType w:val="hybridMultilevel"/>
    <w:tmpl w:val="B18CF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46710"/>
    <w:multiLevelType w:val="hybridMultilevel"/>
    <w:tmpl w:val="B394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C7883"/>
    <w:multiLevelType w:val="multilevel"/>
    <w:tmpl w:val="E55EEF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34" w15:restartNumberingAfterBreak="0">
    <w:nsid w:val="7C620A8E"/>
    <w:multiLevelType w:val="hybridMultilevel"/>
    <w:tmpl w:val="3E54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60DE2"/>
    <w:multiLevelType w:val="multilevel"/>
    <w:tmpl w:val="215C2AF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num w:numId="1">
    <w:abstractNumId w:val="20"/>
  </w:num>
  <w:num w:numId="2">
    <w:abstractNumId w:val="33"/>
  </w:num>
  <w:num w:numId="3">
    <w:abstractNumId w:val="35"/>
  </w:num>
  <w:num w:numId="4">
    <w:abstractNumId w:val="22"/>
  </w:num>
  <w:num w:numId="5">
    <w:abstractNumId w:val="16"/>
  </w:num>
  <w:num w:numId="6">
    <w:abstractNumId w:val="18"/>
  </w:num>
  <w:num w:numId="7">
    <w:abstractNumId w:val="31"/>
  </w:num>
  <w:num w:numId="8">
    <w:abstractNumId w:val="10"/>
  </w:num>
  <w:num w:numId="9">
    <w:abstractNumId w:val="30"/>
  </w:num>
  <w:num w:numId="10">
    <w:abstractNumId w:val="0"/>
  </w:num>
  <w:num w:numId="11">
    <w:abstractNumId w:val="24"/>
  </w:num>
  <w:num w:numId="12">
    <w:abstractNumId w:val="25"/>
  </w:num>
  <w:num w:numId="13">
    <w:abstractNumId w:val="21"/>
  </w:num>
  <w:num w:numId="14">
    <w:abstractNumId w:val="8"/>
  </w:num>
  <w:num w:numId="15">
    <w:abstractNumId w:val="13"/>
  </w:num>
  <w:num w:numId="16">
    <w:abstractNumId w:val="5"/>
  </w:num>
  <w:num w:numId="17">
    <w:abstractNumId w:val="17"/>
  </w:num>
  <w:num w:numId="18">
    <w:abstractNumId w:val="2"/>
  </w:num>
  <w:num w:numId="19">
    <w:abstractNumId w:val="29"/>
  </w:num>
  <w:num w:numId="20">
    <w:abstractNumId w:val="28"/>
  </w:num>
  <w:num w:numId="21">
    <w:abstractNumId w:val="9"/>
  </w:num>
  <w:num w:numId="22">
    <w:abstractNumId w:val="34"/>
  </w:num>
  <w:num w:numId="23">
    <w:abstractNumId w:val="4"/>
  </w:num>
  <w:num w:numId="24">
    <w:abstractNumId w:val="15"/>
  </w:num>
  <w:num w:numId="25">
    <w:abstractNumId w:val="12"/>
  </w:num>
  <w:num w:numId="26">
    <w:abstractNumId w:val="7"/>
  </w:num>
  <w:num w:numId="27">
    <w:abstractNumId w:val="27"/>
  </w:num>
  <w:num w:numId="28">
    <w:abstractNumId w:val="1"/>
  </w:num>
  <w:num w:numId="29">
    <w:abstractNumId w:val="1"/>
  </w:num>
  <w:num w:numId="30">
    <w:abstractNumId w:val="11"/>
  </w:num>
  <w:num w:numId="31">
    <w:abstractNumId w:val="26"/>
  </w:num>
  <w:num w:numId="32">
    <w:abstractNumId w:val="14"/>
  </w:num>
  <w:num w:numId="33">
    <w:abstractNumId w:val="32"/>
  </w:num>
  <w:num w:numId="34">
    <w:abstractNumId w:val="19"/>
  </w:num>
  <w:num w:numId="35">
    <w:abstractNumId w:val="6"/>
  </w:num>
  <w:num w:numId="36">
    <w:abstractNumId w:val="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AD"/>
    <w:rsid w:val="00007C94"/>
    <w:rsid w:val="000207F4"/>
    <w:rsid w:val="00026064"/>
    <w:rsid w:val="00030E8D"/>
    <w:rsid w:val="00032C53"/>
    <w:rsid w:val="000525A1"/>
    <w:rsid w:val="000A307B"/>
    <w:rsid w:val="000D1564"/>
    <w:rsid w:val="000F1F06"/>
    <w:rsid w:val="001009E7"/>
    <w:rsid w:val="00100B77"/>
    <w:rsid w:val="00106B83"/>
    <w:rsid w:val="001478C8"/>
    <w:rsid w:val="001944C0"/>
    <w:rsid w:val="001A0A61"/>
    <w:rsid w:val="001A3103"/>
    <w:rsid w:val="001B3504"/>
    <w:rsid w:val="001B6172"/>
    <w:rsid w:val="001C6F15"/>
    <w:rsid w:val="001E20ED"/>
    <w:rsid w:val="001E545F"/>
    <w:rsid w:val="001F26F6"/>
    <w:rsid w:val="001F3E37"/>
    <w:rsid w:val="00211AA6"/>
    <w:rsid w:val="00225FE3"/>
    <w:rsid w:val="002336E5"/>
    <w:rsid w:val="00234ED3"/>
    <w:rsid w:val="002525FA"/>
    <w:rsid w:val="0025579E"/>
    <w:rsid w:val="0026127C"/>
    <w:rsid w:val="00290B8F"/>
    <w:rsid w:val="002B2CF4"/>
    <w:rsid w:val="002B3565"/>
    <w:rsid w:val="002C45DE"/>
    <w:rsid w:val="002D3E59"/>
    <w:rsid w:val="002D6857"/>
    <w:rsid w:val="002D6FD5"/>
    <w:rsid w:val="002E1005"/>
    <w:rsid w:val="002E2CB8"/>
    <w:rsid w:val="002F16D3"/>
    <w:rsid w:val="002F32FE"/>
    <w:rsid w:val="0030074F"/>
    <w:rsid w:val="00367F79"/>
    <w:rsid w:val="00375FDC"/>
    <w:rsid w:val="00377895"/>
    <w:rsid w:val="003A0799"/>
    <w:rsid w:val="003A77F8"/>
    <w:rsid w:val="003B7386"/>
    <w:rsid w:val="003B7BE6"/>
    <w:rsid w:val="003C0422"/>
    <w:rsid w:val="003C1A01"/>
    <w:rsid w:val="003C52C5"/>
    <w:rsid w:val="003E4847"/>
    <w:rsid w:val="003E5E57"/>
    <w:rsid w:val="003E7738"/>
    <w:rsid w:val="003F36A4"/>
    <w:rsid w:val="00402093"/>
    <w:rsid w:val="00451F02"/>
    <w:rsid w:val="00470D77"/>
    <w:rsid w:val="00475E13"/>
    <w:rsid w:val="004803BF"/>
    <w:rsid w:val="004936EF"/>
    <w:rsid w:val="004C3947"/>
    <w:rsid w:val="004C6B82"/>
    <w:rsid w:val="00504E3F"/>
    <w:rsid w:val="00507626"/>
    <w:rsid w:val="00515FFA"/>
    <w:rsid w:val="00517AD5"/>
    <w:rsid w:val="00544E4F"/>
    <w:rsid w:val="00544FD5"/>
    <w:rsid w:val="00557531"/>
    <w:rsid w:val="005A0915"/>
    <w:rsid w:val="005C28EE"/>
    <w:rsid w:val="005D2951"/>
    <w:rsid w:val="005D68AD"/>
    <w:rsid w:val="005E530C"/>
    <w:rsid w:val="005E6F7D"/>
    <w:rsid w:val="0060704D"/>
    <w:rsid w:val="00611130"/>
    <w:rsid w:val="006158AF"/>
    <w:rsid w:val="00625D75"/>
    <w:rsid w:val="00626035"/>
    <w:rsid w:val="00626D11"/>
    <w:rsid w:val="00634617"/>
    <w:rsid w:val="006353BB"/>
    <w:rsid w:val="00662AD0"/>
    <w:rsid w:val="0066378C"/>
    <w:rsid w:val="006D096D"/>
    <w:rsid w:val="006F04B1"/>
    <w:rsid w:val="006F7DA3"/>
    <w:rsid w:val="00716936"/>
    <w:rsid w:val="007446AA"/>
    <w:rsid w:val="00780DFA"/>
    <w:rsid w:val="00784F85"/>
    <w:rsid w:val="007A00BA"/>
    <w:rsid w:val="007D523B"/>
    <w:rsid w:val="00802E24"/>
    <w:rsid w:val="00805CA2"/>
    <w:rsid w:val="00813DC9"/>
    <w:rsid w:val="00835A23"/>
    <w:rsid w:val="00840BFA"/>
    <w:rsid w:val="00857450"/>
    <w:rsid w:val="00861CE0"/>
    <w:rsid w:val="00866CC6"/>
    <w:rsid w:val="00870C15"/>
    <w:rsid w:val="008742E4"/>
    <w:rsid w:val="00886615"/>
    <w:rsid w:val="008B189A"/>
    <w:rsid w:val="008E36C0"/>
    <w:rsid w:val="008E3E1B"/>
    <w:rsid w:val="008E4A36"/>
    <w:rsid w:val="00900F5C"/>
    <w:rsid w:val="009160C8"/>
    <w:rsid w:val="00930BDD"/>
    <w:rsid w:val="00935D3D"/>
    <w:rsid w:val="009400CA"/>
    <w:rsid w:val="00941B8D"/>
    <w:rsid w:val="00963CD3"/>
    <w:rsid w:val="0096524B"/>
    <w:rsid w:val="00966CC0"/>
    <w:rsid w:val="0096724A"/>
    <w:rsid w:val="009714AB"/>
    <w:rsid w:val="009C7C80"/>
    <w:rsid w:val="009D0D4F"/>
    <w:rsid w:val="009D2407"/>
    <w:rsid w:val="009E6075"/>
    <w:rsid w:val="009E7EF9"/>
    <w:rsid w:val="009F76F9"/>
    <w:rsid w:val="00A2042E"/>
    <w:rsid w:val="00A32BEE"/>
    <w:rsid w:val="00A34D44"/>
    <w:rsid w:val="00A3660A"/>
    <w:rsid w:val="00A43A78"/>
    <w:rsid w:val="00A54FFD"/>
    <w:rsid w:val="00A620A5"/>
    <w:rsid w:val="00A6456A"/>
    <w:rsid w:val="00A65284"/>
    <w:rsid w:val="00A84E50"/>
    <w:rsid w:val="00AB5C3F"/>
    <w:rsid w:val="00AD5FD6"/>
    <w:rsid w:val="00AE550E"/>
    <w:rsid w:val="00B10379"/>
    <w:rsid w:val="00B1288D"/>
    <w:rsid w:val="00B16706"/>
    <w:rsid w:val="00B245FF"/>
    <w:rsid w:val="00B33C86"/>
    <w:rsid w:val="00B53698"/>
    <w:rsid w:val="00B55474"/>
    <w:rsid w:val="00B80063"/>
    <w:rsid w:val="00B86D38"/>
    <w:rsid w:val="00BC19ED"/>
    <w:rsid w:val="00BC2ED7"/>
    <w:rsid w:val="00BC53C2"/>
    <w:rsid w:val="00BE193A"/>
    <w:rsid w:val="00BE20F1"/>
    <w:rsid w:val="00BF50D9"/>
    <w:rsid w:val="00C01192"/>
    <w:rsid w:val="00C13BCA"/>
    <w:rsid w:val="00C22727"/>
    <w:rsid w:val="00C24609"/>
    <w:rsid w:val="00C31D02"/>
    <w:rsid w:val="00C43436"/>
    <w:rsid w:val="00C53AB0"/>
    <w:rsid w:val="00C90505"/>
    <w:rsid w:val="00CB7521"/>
    <w:rsid w:val="00CC0F06"/>
    <w:rsid w:val="00CD56E4"/>
    <w:rsid w:val="00CE5990"/>
    <w:rsid w:val="00D05A49"/>
    <w:rsid w:val="00D255D4"/>
    <w:rsid w:val="00D4166D"/>
    <w:rsid w:val="00D77D64"/>
    <w:rsid w:val="00DA6F6F"/>
    <w:rsid w:val="00DB7702"/>
    <w:rsid w:val="00DC2A30"/>
    <w:rsid w:val="00DC7E68"/>
    <w:rsid w:val="00E73AC2"/>
    <w:rsid w:val="00E77FA0"/>
    <w:rsid w:val="00EB1112"/>
    <w:rsid w:val="00EB6C63"/>
    <w:rsid w:val="00EE6087"/>
    <w:rsid w:val="00F031A9"/>
    <w:rsid w:val="00F053EF"/>
    <w:rsid w:val="00F23B90"/>
    <w:rsid w:val="00F323E9"/>
    <w:rsid w:val="00F32D3D"/>
    <w:rsid w:val="00F52F02"/>
    <w:rsid w:val="00F56301"/>
    <w:rsid w:val="00F60AA5"/>
    <w:rsid w:val="00F656DA"/>
    <w:rsid w:val="00F67EE3"/>
    <w:rsid w:val="00F8551F"/>
    <w:rsid w:val="00F945EE"/>
    <w:rsid w:val="00FA202B"/>
    <w:rsid w:val="00FA5318"/>
    <w:rsid w:val="00FB6E22"/>
    <w:rsid w:val="00FF58F1"/>
    <w:rsid w:val="00FF7D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84585"/>
  <w15:docId w15:val="{3CC9E319-4D4D-4E45-B3D7-F162F9F1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z w:val="24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5D68AD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5D68AD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5D68AD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5D68AD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5D68AD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5D68AD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DC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4DC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DC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DCD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DC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DCD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customStyle="1" w:styleId="Normal1">
    <w:name w:val="Normal1"/>
    <w:rsid w:val="005D68AD"/>
    <w:rPr>
      <w:color w:val="000000"/>
      <w:sz w:val="24"/>
    </w:rPr>
  </w:style>
  <w:style w:type="paragraph" w:styleId="Title">
    <w:name w:val="Title"/>
    <w:basedOn w:val="Normal1"/>
    <w:next w:val="Normal1"/>
    <w:link w:val="TitleChar"/>
    <w:uiPriority w:val="99"/>
    <w:qFormat/>
    <w:rsid w:val="005D68AD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C04DC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5D68AD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04DCD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F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F7D"/>
    <w:rPr>
      <w:rFonts w:ascii="Lucida Grande" w:hAnsi="Lucida Grande" w:cs="Lucida Grande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3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8C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B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BFA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40B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BFA"/>
    <w:rPr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DA6F6F"/>
    <w:pPr>
      <w:spacing w:before="100" w:beforeAutospacing="1" w:after="100" w:afterAutospacing="1"/>
    </w:pPr>
    <w:rPr>
      <w:rFonts w:ascii="Times" w:hAnsi="Times"/>
      <w:color w:val="auto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77D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5A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C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C63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C63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c-whisler.netlify.app/" TargetMode="External"/><Relationship Id="rId13" Type="http://schemas.openxmlformats.org/officeDocument/2006/relationships/hyperlink" Target="https://sunnybyjw.netlify.ap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cruns.netlify.ap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etflixbyjw.netlify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cruns.netlify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psbyjw.netlify.app/" TargetMode="External"/><Relationship Id="rId10" Type="http://schemas.openxmlformats.org/officeDocument/2006/relationships/hyperlink" Target="https://jc-whisler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-Whisler?tab=repositories" TargetMode="External"/><Relationship Id="rId14" Type="http://schemas.openxmlformats.org/officeDocument/2006/relationships/hyperlink" Target="https://openweathermap.org/a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48557-248E-9A49-8D75-5722AE3C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4-Katie_Schulze edited.docx</vt:lpstr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4-Katie_Schulze edited.docx</dc:title>
  <dc:subject/>
  <dc:creator>Katie Schulze</dc:creator>
  <cp:keywords/>
  <cp:lastModifiedBy>Katie Schulze</cp:lastModifiedBy>
  <cp:revision>19</cp:revision>
  <cp:lastPrinted>2020-10-02T19:05:00Z</cp:lastPrinted>
  <dcterms:created xsi:type="dcterms:W3CDTF">2021-02-08T14:18:00Z</dcterms:created>
  <dcterms:modified xsi:type="dcterms:W3CDTF">2022-03-10T03:01:00Z</dcterms:modified>
</cp:coreProperties>
</file>